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76" w:type="dxa"/>
        <w:jc w:val="center"/>
        <w:tblLook w:val="01E0" w:firstRow="1" w:lastRow="1" w:firstColumn="1" w:lastColumn="1" w:noHBand="0" w:noVBand="0"/>
      </w:tblPr>
      <w:tblGrid>
        <w:gridCol w:w="4508"/>
        <w:gridCol w:w="7668"/>
      </w:tblGrid>
      <w:tr w:rsidR="000A4084" w:rsidRPr="00423FF3" w14:paraId="09C9FED9" w14:textId="77777777">
        <w:trPr>
          <w:trHeight w:val="1621"/>
          <w:jc w:val="center"/>
        </w:trPr>
        <w:tc>
          <w:tcPr>
            <w:tcW w:w="4508" w:type="dxa"/>
          </w:tcPr>
          <w:p w14:paraId="4739DF6D" w14:textId="77777777" w:rsidR="000A4084" w:rsidRPr="00423FF3" w:rsidRDefault="000A4084" w:rsidP="000A4084">
            <w:pPr>
              <w:jc w:val="center"/>
            </w:pPr>
            <w:r w:rsidRPr="00423FF3">
              <w:t>UBND QUẬN LONG BIÊN</w:t>
            </w:r>
          </w:p>
          <w:p w14:paraId="123D34C3" w14:textId="77777777" w:rsidR="000A4084" w:rsidRPr="00423FF3" w:rsidRDefault="000A4084" w:rsidP="000A4084">
            <w:pPr>
              <w:jc w:val="center"/>
              <w:rPr>
                <w:b/>
                <w:bCs/>
              </w:rPr>
            </w:pPr>
            <w:r w:rsidRPr="00423FF3">
              <w:rPr>
                <w:b/>
                <w:bCs/>
              </w:rPr>
              <w:t>TRƯỜNG THCS VIỆT HƯNG</w:t>
            </w:r>
          </w:p>
          <w:p w14:paraId="511DE059" w14:textId="77777777" w:rsidR="000A4084" w:rsidRPr="00423FF3" w:rsidRDefault="00F95E10" w:rsidP="000A4084">
            <w:pPr>
              <w:jc w:val="center"/>
            </w:pPr>
            <w:r>
              <w:rPr>
                <w:noProof/>
              </w:rPr>
              <w:pict w14:anchorId="06B6656F">
                <v:line id="Straight Connector 2" o:spid="_x0000_s1026" style="position:absolute;left:0;text-align:left;z-index:2;visibility:visible;mso-wrap-distance-top:-8e-5mm;mso-wrap-distance-bottom:-8e-5mm" from="39.75pt,3.65pt" to="165.75pt,3.65pt"/>
              </w:pict>
            </w:r>
          </w:p>
          <w:p w14:paraId="0234A96D" w14:textId="77777777" w:rsidR="000A4084" w:rsidRPr="00423FF3" w:rsidRDefault="000A4084" w:rsidP="000A4084">
            <w:pPr>
              <w:jc w:val="center"/>
            </w:pPr>
            <w:r w:rsidRPr="00423FF3">
              <w:t xml:space="preserve">Số: </w:t>
            </w:r>
            <w:r w:rsidR="00EC617A">
              <w:t xml:space="preserve"> </w:t>
            </w:r>
            <w:r w:rsidR="0063071D">
              <w:t xml:space="preserve"> 30</w:t>
            </w:r>
            <w:r w:rsidRPr="00423FF3">
              <w:t xml:space="preserve"> /KH-THCSVH</w:t>
            </w:r>
          </w:p>
          <w:p w14:paraId="39546E13" w14:textId="77777777" w:rsidR="000A4084" w:rsidRPr="00423FF3" w:rsidRDefault="000A4084" w:rsidP="000A4084">
            <w:pPr>
              <w:jc w:val="center"/>
              <w:rPr>
                <w:i/>
                <w:iCs/>
              </w:rPr>
            </w:pPr>
          </w:p>
        </w:tc>
        <w:tc>
          <w:tcPr>
            <w:tcW w:w="7668" w:type="dxa"/>
          </w:tcPr>
          <w:p w14:paraId="770FA093" w14:textId="77777777" w:rsidR="000A4084" w:rsidRPr="00423FF3" w:rsidRDefault="000A4084" w:rsidP="000A4084">
            <w:pPr>
              <w:jc w:val="center"/>
              <w:rPr>
                <w:b/>
                <w:bCs/>
              </w:rPr>
            </w:pPr>
            <w:r w:rsidRPr="00423FF3">
              <w:rPr>
                <w:b/>
                <w:bCs/>
              </w:rPr>
              <w:t>CỘNG HOÀ XÃ HỘI CHỦ NGHĨA VIỆT NAM</w:t>
            </w:r>
          </w:p>
          <w:p w14:paraId="2D9017CC" w14:textId="77777777" w:rsidR="000A4084" w:rsidRPr="00423FF3" w:rsidRDefault="000A4084" w:rsidP="000A4084">
            <w:pPr>
              <w:jc w:val="center"/>
              <w:rPr>
                <w:b/>
                <w:bCs/>
              </w:rPr>
            </w:pPr>
            <w:r w:rsidRPr="00423FF3">
              <w:rPr>
                <w:b/>
                <w:bCs/>
              </w:rPr>
              <w:t>Độc lập - Tự do - Hạnh phúc</w:t>
            </w:r>
          </w:p>
          <w:p w14:paraId="0BEDB246" w14:textId="77777777" w:rsidR="000A4084" w:rsidRPr="00423FF3" w:rsidRDefault="00F95E10" w:rsidP="000A4084">
            <w:pPr>
              <w:jc w:val="center"/>
            </w:pPr>
            <w:r>
              <w:rPr>
                <w:noProof/>
              </w:rPr>
              <w:pict w14:anchorId="1E5E17D0">
                <v:line id="Straight Connector 1" o:spid="_x0000_s1027" style="position:absolute;left:0;text-align:left;z-index:1;visibility:visible;mso-wrap-distance-top:-8e-5mm;mso-wrap-distance-bottom:-8e-5mm" from="114.6pt,2.95pt" to="258.4pt,2.95pt"/>
              </w:pict>
            </w:r>
          </w:p>
          <w:p w14:paraId="38DCCDA5" w14:textId="77777777" w:rsidR="000A4084" w:rsidRPr="00423FF3" w:rsidRDefault="000A4084" w:rsidP="00396163">
            <w:pPr>
              <w:rPr>
                <w:i/>
                <w:iCs/>
              </w:rPr>
            </w:pPr>
            <w:r w:rsidRPr="00423FF3">
              <w:rPr>
                <w:i/>
                <w:iCs/>
              </w:rPr>
              <w:t xml:space="preserve">                                Long Biên, ngày </w:t>
            </w:r>
            <w:r w:rsidR="00EC617A">
              <w:rPr>
                <w:i/>
                <w:iCs/>
              </w:rPr>
              <w:t>0</w:t>
            </w:r>
            <w:r w:rsidR="00396163">
              <w:rPr>
                <w:i/>
                <w:iCs/>
              </w:rPr>
              <w:t>2</w:t>
            </w:r>
            <w:r w:rsidR="00EC617A">
              <w:rPr>
                <w:i/>
                <w:iCs/>
              </w:rPr>
              <w:t xml:space="preserve"> </w:t>
            </w:r>
            <w:r w:rsidRPr="00423FF3">
              <w:rPr>
                <w:i/>
                <w:iCs/>
              </w:rPr>
              <w:t xml:space="preserve">tháng </w:t>
            </w:r>
            <w:r w:rsidR="00396163">
              <w:rPr>
                <w:i/>
                <w:iCs/>
              </w:rPr>
              <w:t>3</w:t>
            </w:r>
            <w:r w:rsidR="00CF59B5">
              <w:rPr>
                <w:i/>
                <w:iCs/>
              </w:rPr>
              <w:t xml:space="preserve"> </w:t>
            </w:r>
            <w:r w:rsidR="00F95936">
              <w:rPr>
                <w:i/>
                <w:iCs/>
              </w:rPr>
              <w:t>năm 2020</w:t>
            </w:r>
          </w:p>
        </w:tc>
      </w:tr>
    </w:tbl>
    <w:p w14:paraId="25427E62" w14:textId="77777777" w:rsidR="000A4084" w:rsidRPr="00423FF3" w:rsidRDefault="000A4084" w:rsidP="000A4084">
      <w:pPr>
        <w:jc w:val="center"/>
        <w:rPr>
          <w:b/>
          <w:bCs/>
        </w:rPr>
      </w:pPr>
      <w:r w:rsidRPr="00423FF3">
        <w:rPr>
          <w:b/>
          <w:bCs/>
        </w:rPr>
        <w:t xml:space="preserve"> KẾ HOẠCH  CÔNG TÁC THÁNG </w:t>
      </w:r>
      <w:r w:rsidR="00396163">
        <w:rPr>
          <w:b/>
          <w:bCs/>
        </w:rPr>
        <w:t>3</w:t>
      </w:r>
      <w:r w:rsidR="00F95936">
        <w:rPr>
          <w:b/>
          <w:bCs/>
        </w:rPr>
        <w:t>/2020</w:t>
      </w:r>
    </w:p>
    <w:p w14:paraId="02F74E3F" w14:textId="77777777" w:rsidR="000A4084" w:rsidRPr="00423FF3" w:rsidRDefault="000A4084" w:rsidP="000A4084">
      <w:pPr>
        <w:rPr>
          <w:b/>
          <w:bC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6996"/>
        <w:gridCol w:w="1971"/>
        <w:gridCol w:w="1984"/>
        <w:gridCol w:w="2103"/>
        <w:gridCol w:w="1080"/>
      </w:tblGrid>
      <w:tr w:rsidR="000A4084" w:rsidRPr="00423FF3" w14:paraId="7BCEBE9B" w14:textId="77777777" w:rsidTr="00B8655C">
        <w:trPr>
          <w:tblHeader/>
          <w:jc w:val="center"/>
        </w:trPr>
        <w:tc>
          <w:tcPr>
            <w:tcW w:w="746" w:type="dxa"/>
            <w:vAlign w:val="center"/>
          </w:tcPr>
          <w:p w14:paraId="648175CA" w14:textId="77777777" w:rsidR="000A4084" w:rsidRPr="00423FF3" w:rsidRDefault="000A4084" w:rsidP="000A4084">
            <w:pPr>
              <w:jc w:val="center"/>
              <w:rPr>
                <w:b/>
                <w:bCs/>
              </w:rPr>
            </w:pPr>
            <w:r w:rsidRPr="00423FF3">
              <w:rPr>
                <w:b/>
                <w:bCs/>
              </w:rPr>
              <w:t>STT</w:t>
            </w:r>
          </w:p>
        </w:tc>
        <w:tc>
          <w:tcPr>
            <w:tcW w:w="6996" w:type="dxa"/>
            <w:vAlign w:val="center"/>
          </w:tcPr>
          <w:p w14:paraId="5590BB59" w14:textId="77777777" w:rsidR="000A4084" w:rsidRPr="00423FF3" w:rsidRDefault="000A4084" w:rsidP="000A4084">
            <w:pPr>
              <w:jc w:val="center"/>
              <w:rPr>
                <w:b/>
                <w:bCs/>
              </w:rPr>
            </w:pPr>
            <w:r w:rsidRPr="00423FF3">
              <w:rPr>
                <w:b/>
                <w:bCs/>
              </w:rPr>
              <w:t>NỘI DUNG CÔNG VIỆC</w:t>
            </w:r>
          </w:p>
        </w:tc>
        <w:tc>
          <w:tcPr>
            <w:tcW w:w="1971" w:type="dxa"/>
            <w:vAlign w:val="center"/>
          </w:tcPr>
          <w:p w14:paraId="2C702491" w14:textId="77777777" w:rsidR="000A4084" w:rsidRPr="00423FF3" w:rsidRDefault="000A4084" w:rsidP="000A4084">
            <w:pPr>
              <w:jc w:val="center"/>
              <w:rPr>
                <w:b/>
                <w:bCs/>
              </w:rPr>
            </w:pPr>
            <w:r w:rsidRPr="00423FF3">
              <w:rPr>
                <w:b/>
                <w:bCs/>
              </w:rPr>
              <w:t xml:space="preserve">THỜI GIAN </w:t>
            </w:r>
          </w:p>
          <w:p w14:paraId="6537A358" w14:textId="77777777" w:rsidR="000A4084" w:rsidRPr="00423FF3" w:rsidRDefault="000A4084" w:rsidP="000A4084">
            <w:pPr>
              <w:jc w:val="center"/>
              <w:rPr>
                <w:b/>
                <w:bCs/>
              </w:rPr>
            </w:pPr>
            <w:r w:rsidRPr="00423FF3">
              <w:rPr>
                <w:b/>
                <w:bCs/>
              </w:rPr>
              <w:t>THỰC HIỆN</w:t>
            </w:r>
          </w:p>
        </w:tc>
        <w:tc>
          <w:tcPr>
            <w:tcW w:w="1984" w:type="dxa"/>
            <w:vAlign w:val="center"/>
          </w:tcPr>
          <w:p w14:paraId="22824A8D" w14:textId="77777777" w:rsidR="000A4084" w:rsidRPr="00423FF3" w:rsidRDefault="000A4084" w:rsidP="000A4084">
            <w:pPr>
              <w:jc w:val="center"/>
              <w:rPr>
                <w:b/>
                <w:bCs/>
              </w:rPr>
            </w:pPr>
            <w:r w:rsidRPr="00423FF3">
              <w:rPr>
                <w:b/>
                <w:bCs/>
              </w:rPr>
              <w:t>Cá nhân/bộ phận thực hiện</w:t>
            </w:r>
          </w:p>
        </w:tc>
        <w:tc>
          <w:tcPr>
            <w:tcW w:w="2103" w:type="dxa"/>
            <w:vAlign w:val="center"/>
          </w:tcPr>
          <w:p w14:paraId="7B72C60E" w14:textId="77777777" w:rsidR="000A4084" w:rsidRPr="00423FF3" w:rsidRDefault="000A4084" w:rsidP="000A4084">
            <w:pPr>
              <w:jc w:val="center"/>
              <w:rPr>
                <w:b/>
                <w:bCs/>
              </w:rPr>
            </w:pPr>
            <w:r w:rsidRPr="00423FF3">
              <w:rPr>
                <w:b/>
                <w:bCs/>
              </w:rPr>
              <w:t>Lãnh đạo</w:t>
            </w:r>
          </w:p>
          <w:p w14:paraId="7D25082F" w14:textId="77777777" w:rsidR="000A4084" w:rsidRPr="00423FF3" w:rsidRDefault="000A4084" w:rsidP="000A4084">
            <w:pPr>
              <w:jc w:val="center"/>
              <w:rPr>
                <w:b/>
                <w:bCs/>
              </w:rPr>
            </w:pPr>
            <w:r w:rsidRPr="00423FF3">
              <w:rPr>
                <w:b/>
                <w:bCs/>
              </w:rPr>
              <w:t xml:space="preserve"> phụ trách</w:t>
            </w:r>
          </w:p>
        </w:tc>
        <w:tc>
          <w:tcPr>
            <w:tcW w:w="1080" w:type="dxa"/>
            <w:vAlign w:val="center"/>
          </w:tcPr>
          <w:p w14:paraId="10B7F215" w14:textId="77777777" w:rsidR="000A4084" w:rsidRPr="00423FF3" w:rsidRDefault="000A4084" w:rsidP="000A4084">
            <w:pPr>
              <w:jc w:val="center"/>
              <w:rPr>
                <w:b/>
                <w:bCs/>
              </w:rPr>
            </w:pPr>
            <w:r w:rsidRPr="00423FF3">
              <w:rPr>
                <w:b/>
                <w:bCs/>
              </w:rPr>
              <w:t>Ghi chú</w:t>
            </w:r>
          </w:p>
        </w:tc>
      </w:tr>
      <w:tr w:rsidR="000A4084" w:rsidRPr="00423FF3" w14:paraId="30542274" w14:textId="77777777" w:rsidTr="00B8655C">
        <w:trPr>
          <w:jc w:val="center"/>
        </w:trPr>
        <w:tc>
          <w:tcPr>
            <w:tcW w:w="746" w:type="dxa"/>
            <w:vAlign w:val="center"/>
          </w:tcPr>
          <w:p w14:paraId="45733C3D" w14:textId="77777777" w:rsidR="000A4084" w:rsidRPr="00423FF3" w:rsidRDefault="000A4084" w:rsidP="000A4084">
            <w:pPr>
              <w:rPr>
                <w:b/>
                <w:bCs/>
              </w:rPr>
            </w:pPr>
            <w:r w:rsidRPr="00423FF3">
              <w:rPr>
                <w:b/>
                <w:bCs/>
              </w:rPr>
              <w:t>I</w:t>
            </w:r>
          </w:p>
        </w:tc>
        <w:tc>
          <w:tcPr>
            <w:tcW w:w="6996" w:type="dxa"/>
            <w:vAlign w:val="center"/>
          </w:tcPr>
          <w:p w14:paraId="70DADAC8" w14:textId="77777777" w:rsidR="000A4084" w:rsidRPr="00423FF3" w:rsidRDefault="000A4084" w:rsidP="000A4084">
            <w:pPr>
              <w:rPr>
                <w:b/>
                <w:bCs/>
              </w:rPr>
            </w:pPr>
            <w:r w:rsidRPr="00423FF3">
              <w:rPr>
                <w:b/>
                <w:bCs/>
              </w:rPr>
              <w:t>CÔNG TÁC TUYÊN TRUYỀN</w:t>
            </w:r>
          </w:p>
        </w:tc>
        <w:tc>
          <w:tcPr>
            <w:tcW w:w="1971" w:type="dxa"/>
            <w:vAlign w:val="center"/>
          </w:tcPr>
          <w:p w14:paraId="170816B5" w14:textId="77777777" w:rsidR="000A4084" w:rsidRPr="00423FF3" w:rsidRDefault="000A4084" w:rsidP="000A4084">
            <w:pPr>
              <w:jc w:val="center"/>
              <w:rPr>
                <w:b/>
                <w:bCs/>
              </w:rPr>
            </w:pPr>
          </w:p>
        </w:tc>
        <w:tc>
          <w:tcPr>
            <w:tcW w:w="1984" w:type="dxa"/>
            <w:vAlign w:val="center"/>
          </w:tcPr>
          <w:p w14:paraId="2C5BCE89" w14:textId="77777777" w:rsidR="000A4084" w:rsidRPr="00423FF3" w:rsidRDefault="000A4084" w:rsidP="000A4084">
            <w:pPr>
              <w:jc w:val="center"/>
              <w:rPr>
                <w:b/>
                <w:bCs/>
              </w:rPr>
            </w:pPr>
          </w:p>
        </w:tc>
        <w:tc>
          <w:tcPr>
            <w:tcW w:w="2103" w:type="dxa"/>
            <w:vAlign w:val="center"/>
          </w:tcPr>
          <w:p w14:paraId="590F1AC3" w14:textId="77777777" w:rsidR="000A4084" w:rsidRPr="00423FF3" w:rsidRDefault="000A4084" w:rsidP="000A4084">
            <w:pPr>
              <w:jc w:val="center"/>
              <w:rPr>
                <w:b/>
                <w:bCs/>
              </w:rPr>
            </w:pPr>
          </w:p>
        </w:tc>
        <w:tc>
          <w:tcPr>
            <w:tcW w:w="1080" w:type="dxa"/>
            <w:vAlign w:val="center"/>
          </w:tcPr>
          <w:p w14:paraId="33827F23" w14:textId="77777777" w:rsidR="000A4084" w:rsidRPr="00423FF3" w:rsidRDefault="000A4084" w:rsidP="000A4084">
            <w:pPr>
              <w:rPr>
                <w:b/>
                <w:bCs/>
              </w:rPr>
            </w:pPr>
          </w:p>
        </w:tc>
      </w:tr>
      <w:tr w:rsidR="000A4084" w:rsidRPr="00423FF3" w14:paraId="1AB698D1" w14:textId="77777777" w:rsidTr="00B8655C">
        <w:trPr>
          <w:jc w:val="center"/>
        </w:trPr>
        <w:tc>
          <w:tcPr>
            <w:tcW w:w="746" w:type="dxa"/>
            <w:vAlign w:val="center"/>
          </w:tcPr>
          <w:p w14:paraId="26BA9395" w14:textId="77777777" w:rsidR="000A4084" w:rsidRPr="00423FF3" w:rsidRDefault="000A4084" w:rsidP="000A4084">
            <w:r w:rsidRPr="00423FF3">
              <w:t xml:space="preserve">1. </w:t>
            </w:r>
          </w:p>
        </w:tc>
        <w:tc>
          <w:tcPr>
            <w:tcW w:w="6996" w:type="dxa"/>
            <w:vAlign w:val="center"/>
          </w:tcPr>
          <w:p w14:paraId="5EBC93FE" w14:textId="77777777" w:rsidR="000A4084" w:rsidRPr="00D44A42" w:rsidRDefault="00F95936" w:rsidP="00396163">
            <w:pPr>
              <w:spacing w:after="120"/>
              <w:jc w:val="both"/>
              <w:rPr>
                <w:sz w:val="28"/>
                <w:szCs w:val="28"/>
              </w:rPr>
            </w:pPr>
            <w:r>
              <w:rPr>
                <w:sz w:val="28"/>
                <w:szCs w:val="28"/>
              </w:rPr>
              <w:t xml:space="preserve">Tuyên truyền kỷ niệm </w:t>
            </w:r>
            <w:r w:rsidR="00396163">
              <w:rPr>
                <w:sz w:val="28"/>
                <w:szCs w:val="28"/>
              </w:rPr>
              <w:t>ngày quốc tế phụ nữ 08/3</w:t>
            </w:r>
          </w:p>
        </w:tc>
        <w:tc>
          <w:tcPr>
            <w:tcW w:w="1971" w:type="dxa"/>
            <w:vAlign w:val="center"/>
          </w:tcPr>
          <w:p w14:paraId="03866173" w14:textId="77777777" w:rsidR="000A4084" w:rsidRPr="00423FF3" w:rsidRDefault="00396163" w:rsidP="000A4084">
            <w:pPr>
              <w:jc w:val="center"/>
            </w:pPr>
            <w:r>
              <w:t>Tuần 1</w:t>
            </w:r>
          </w:p>
        </w:tc>
        <w:tc>
          <w:tcPr>
            <w:tcW w:w="1984" w:type="dxa"/>
            <w:vAlign w:val="center"/>
          </w:tcPr>
          <w:p w14:paraId="55553B03" w14:textId="77777777" w:rsidR="000A4084" w:rsidRPr="00423FF3" w:rsidRDefault="00396163" w:rsidP="000A4084">
            <w:pPr>
              <w:jc w:val="center"/>
            </w:pPr>
            <w:r>
              <w:t>CĐ</w:t>
            </w:r>
          </w:p>
        </w:tc>
        <w:tc>
          <w:tcPr>
            <w:tcW w:w="2103" w:type="dxa"/>
            <w:vAlign w:val="center"/>
          </w:tcPr>
          <w:p w14:paraId="41C5D1CF" w14:textId="77777777" w:rsidR="000A4084" w:rsidRPr="00423FF3" w:rsidRDefault="000A4084" w:rsidP="009228A2">
            <w:pPr>
              <w:jc w:val="center"/>
            </w:pPr>
            <w:r w:rsidRPr="00423FF3">
              <w:t xml:space="preserve">Hiệu </w:t>
            </w:r>
            <w:r w:rsidR="009228A2">
              <w:t>trưởng</w:t>
            </w:r>
          </w:p>
        </w:tc>
        <w:tc>
          <w:tcPr>
            <w:tcW w:w="1080" w:type="dxa"/>
            <w:vAlign w:val="center"/>
          </w:tcPr>
          <w:p w14:paraId="5D0EC55E" w14:textId="77777777" w:rsidR="000A4084" w:rsidRPr="00423FF3" w:rsidRDefault="000A4084" w:rsidP="000A4084">
            <w:pPr>
              <w:rPr>
                <w:b/>
                <w:bCs/>
              </w:rPr>
            </w:pPr>
          </w:p>
        </w:tc>
      </w:tr>
      <w:tr w:rsidR="000A4084" w:rsidRPr="00423FF3" w14:paraId="1DAFA2C9" w14:textId="77777777" w:rsidTr="00B8655C">
        <w:trPr>
          <w:jc w:val="center"/>
        </w:trPr>
        <w:tc>
          <w:tcPr>
            <w:tcW w:w="746" w:type="dxa"/>
            <w:vAlign w:val="center"/>
          </w:tcPr>
          <w:p w14:paraId="6A115274" w14:textId="77777777" w:rsidR="000A4084" w:rsidRPr="00423FF3" w:rsidRDefault="000A4084" w:rsidP="000A4084">
            <w:r w:rsidRPr="00423FF3">
              <w:t>2.</w:t>
            </w:r>
          </w:p>
        </w:tc>
        <w:tc>
          <w:tcPr>
            <w:tcW w:w="6996" w:type="dxa"/>
            <w:vAlign w:val="center"/>
          </w:tcPr>
          <w:p w14:paraId="359525C0" w14:textId="77777777" w:rsidR="000A4084" w:rsidRPr="00D44A42" w:rsidRDefault="00F95936" w:rsidP="000C2DD3">
            <w:pPr>
              <w:spacing w:line="276" w:lineRule="auto"/>
              <w:jc w:val="both"/>
              <w:rPr>
                <w:sz w:val="28"/>
                <w:szCs w:val="28"/>
              </w:rPr>
            </w:pPr>
            <w:r>
              <w:rPr>
                <w:sz w:val="28"/>
                <w:szCs w:val="28"/>
              </w:rPr>
              <w:t>Tuyên truyền thực hiện chủ đề của Thành phố “Năm nâng cao hiệu lực hiệu quả hoạt động của hệ thống chính trị”, chủ đề của quận Long Biên “Hành động vì một quận Long Biên Xanh - Sạch - Đẹp - Văn minh”; thực hiện “Năm trật tự văn minh đô thị, An toàn thực phẩm”</w:t>
            </w:r>
          </w:p>
        </w:tc>
        <w:tc>
          <w:tcPr>
            <w:tcW w:w="1971" w:type="dxa"/>
            <w:vAlign w:val="center"/>
          </w:tcPr>
          <w:p w14:paraId="35D60906" w14:textId="77777777" w:rsidR="000A4084" w:rsidRPr="00423FF3" w:rsidRDefault="00DD7215" w:rsidP="000A4084">
            <w:pPr>
              <w:jc w:val="center"/>
            </w:pPr>
            <w:r>
              <w:t>Trong tháng</w:t>
            </w:r>
          </w:p>
        </w:tc>
        <w:tc>
          <w:tcPr>
            <w:tcW w:w="1984" w:type="dxa"/>
            <w:vAlign w:val="center"/>
          </w:tcPr>
          <w:p w14:paraId="6F24EF96" w14:textId="77777777" w:rsidR="000A4084" w:rsidRPr="00423FF3" w:rsidRDefault="009228A2" w:rsidP="000A4084">
            <w:pPr>
              <w:jc w:val="center"/>
            </w:pPr>
            <w:r>
              <w:t>Công đoàn</w:t>
            </w:r>
            <w:r w:rsidR="004C2688">
              <w:t>, TPT, YT</w:t>
            </w:r>
          </w:p>
        </w:tc>
        <w:tc>
          <w:tcPr>
            <w:tcW w:w="2103" w:type="dxa"/>
            <w:vAlign w:val="center"/>
          </w:tcPr>
          <w:p w14:paraId="77084779" w14:textId="77777777" w:rsidR="000A4084" w:rsidRPr="00423FF3" w:rsidRDefault="000A4084" w:rsidP="00F95936">
            <w:pPr>
              <w:jc w:val="center"/>
            </w:pPr>
            <w:r w:rsidRPr="00423FF3">
              <w:t xml:space="preserve">Hiệu </w:t>
            </w:r>
            <w:r w:rsidR="00F95936">
              <w:t>trưởng</w:t>
            </w:r>
          </w:p>
        </w:tc>
        <w:tc>
          <w:tcPr>
            <w:tcW w:w="1080" w:type="dxa"/>
            <w:vAlign w:val="center"/>
          </w:tcPr>
          <w:p w14:paraId="13AAE213" w14:textId="77777777" w:rsidR="000A4084" w:rsidRPr="00423FF3" w:rsidRDefault="000A4084" w:rsidP="000A4084"/>
        </w:tc>
      </w:tr>
      <w:tr w:rsidR="000A4084" w:rsidRPr="00423FF3" w14:paraId="2AE12D6D" w14:textId="77777777" w:rsidTr="00B8655C">
        <w:trPr>
          <w:jc w:val="center"/>
        </w:trPr>
        <w:tc>
          <w:tcPr>
            <w:tcW w:w="746" w:type="dxa"/>
            <w:vAlign w:val="center"/>
          </w:tcPr>
          <w:p w14:paraId="7604AF1D" w14:textId="77777777" w:rsidR="000A4084" w:rsidRPr="00423FF3" w:rsidRDefault="000A4084" w:rsidP="000A4084">
            <w:r w:rsidRPr="00423FF3">
              <w:t>3.</w:t>
            </w:r>
          </w:p>
        </w:tc>
        <w:tc>
          <w:tcPr>
            <w:tcW w:w="6996" w:type="dxa"/>
            <w:vAlign w:val="center"/>
          </w:tcPr>
          <w:p w14:paraId="2CBEF149" w14:textId="77777777" w:rsidR="000A4084" w:rsidRPr="00D44A42" w:rsidRDefault="00F95936" w:rsidP="00EC617A">
            <w:pPr>
              <w:spacing w:line="276" w:lineRule="auto"/>
              <w:jc w:val="both"/>
              <w:rPr>
                <w:sz w:val="28"/>
                <w:szCs w:val="28"/>
              </w:rPr>
            </w:pPr>
            <w:r>
              <w:rPr>
                <w:sz w:val="28"/>
                <w:szCs w:val="28"/>
              </w:rPr>
              <w:t>Tuyên truyền phổ biến giáo dục pháp luật, luật ATGT. Tuyên truyền, phổ biến và yêu cầu học sinh ký cam kết theo Nghị định 36/2009/NĐCP về  quản lý và sử dụng pháo của Thủ tướng chính phủ. Và HD tại công văn 2143/UBND-CA ngày 05/12/2019 về việc tăng cường các biên pháp quản lý sử dụng vũ khí, vật liệu nổ, công cụ hỗ trợ, pháo nổ. Tuyên truyền phòng chống cháy nổ trong trường học; an toàn, an ninh trường học.</w:t>
            </w:r>
          </w:p>
        </w:tc>
        <w:tc>
          <w:tcPr>
            <w:tcW w:w="1971" w:type="dxa"/>
            <w:vAlign w:val="center"/>
          </w:tcPr>
          <w:p w14:paraId="343B39D6" w14:textId="77777777" w:rsidR="000A4084" w:rsidRPr="00423FF3" w:rsidRDefault="0034066C" w:rsidP="000A4084">
            <w:pPr>
              <w:jc w:val="center"/>
            </w:pPr>
            <w:r>
              <w:t>Trong tháng</w:t>
            </w:r>
          </w:p>
        </w:tc>
        <w:tc>
          <w:tcPr>
            <w:tcW w:w="1984" w:type="dxa"/>
            <w:vAlign w:val="center"/>
          </w:tcPr>
          <w:p w14:paraId="5F26A90C" w14:textId="77777777" w:rsidR="000A4084" w:rsidRPr="00423FF3" w:rsidRDefault="009228A2" w:rsidP="000A4084">
            <w:pPr>
              <w:jc w:val="center"/>
            </w:pPr>
            <w:r>
              <w:t>TPT, GVCN</w:t>
            </w:r>
          </w:p>
        </w:tc>
        <w:tc>
          <w:tcPr>
            <w:tcW w:w="2103" w:type="dxa"/>
            <w:vAlign w:val="center"/>
          </w:tcPr>
          <w:p w14:paraId="6930172F" w14:textId="77777777" w:rsidR="000A4084" w:rsidRPr="00423FF3" w:rsidRDefault="000A4084" w:rsidP="002201D8">
            <w:pPr>
              <w:jc w:val="center"/>
            </w:pPr>
            <w:r w:rsidRPr="00423FF3">
              <w:t>Hiệu</w:t>
            </w:r>
            <w:r w:rsidR="002201D8">
              <w:t xml:space="preserve"> phó</w:t>
            </w:r>
          </w:p>
        </w:tc>
        <w:tc>
          <w:tcPr>
            <w:tcW w:w="1080" w:type="dxa"/>
            <w:vAlign w:val="center"/>
          </w:tcPr>
          <w:p w14:paraId="74F66081" w14:textId="77777777" w:rsidR="000A4084" w:rsidRPr="00423FF3" w:rsidRDefault="000A4084" w:rsidP="000A4084"/>
        </w:tc>
      </w:tr>
      <w:tr w:rsidR="00396163" w:rsidRPr="00396163" w14:paraId="321FA0CD" w14:textId="77777777" w:rsidTr="00B8655C">
        <w:trPr>
          <w:jc w:val="center"/>
        </w:trPr>
        <w:tc>
          <w:tcPr>
            <w:tcW w:w="746" w:type="dxa"/>
            <w:vAlign w:val="center"/>
          </w:tcPr>
          <w:p w14:paraId="1B986C1E" w14:textId="77777777" w:rsidR="00396163" w:rsidRPr="00396163" w:rsidRDefault="00396163" w:rsidP="00396163">
            <w:r w:rsidRPr="00396163">
              <w:t>4.</w:t>
            </w:r>
          </w:p>
        </w:tc>
        <w:tc>
          <w:tcPr>
            <w:tcW w:w="6996" w:type="dxa"/>
            <w:vAlign w:val="center"/>
          </w:tcPr>
          <w:p w14:paraId="4178733F" w14:textId="77777777" w:rsidR="00396163" w:rsidRPr="00396163" w:rsidRDefault="00396163" w:rsidP="00396163">
            <w:pPr>
              <w:spacing w:before="120"/>
              <w:jc w:val="both"/>
              <w:rPr>
                <w:sz w:val="28"/>
                <w:szCs w:val="28"/>
              </w:rPr>
            </w:pPr>
            <w:r>
              <w:rPr>
                <w:sz w:val="28"/>
                <w:szCs w:val="28"/>
              </w:rPr>
              <w:t>Thực hiện Kế hoạch 211-KH/QU về phát đông toàn dân tham gia giữ gìn vệ sinh môi trường năm 2020</w:t>
            </w:r>
          </w:p>
        </w:tc>
        <w:tc>
          <w:tcPr>
            <w:tcW w:w="1971" w:type="dxa"/>
            <w:vAlign w:val="center"/>
          </w:tcPr>
          <w:p w14:paraId="44EA0224" w14:textId="77777777" w:rsidR="00396163" w:rsidRPr="00423FF3" w:rsidRDefault="00396163" w:rsidP="00396163">
            <w:pPr>
              <w:jc w:val="center"/>
            </w:pPr>
            <w:r>
              <w:t>Trong tháng</w:t>
            </w:r>
          </w:p>
        </w:tc>
        <w:tc>
          <w:tcPr>
            <w:tcW w:w="1984" w:type="dxa"/>
            <w:vAlign w:val="center"/>
          </w:tcPr>
          <w:p w14:paraId="6060F924" w14:textId="77777777" w:rsidR="00396163" w:rsidRPr="00423FF3" w:rsidRDefault="00396163" w:rsidP="00396163">
            <w:pPr>
              <w:jc w:val="center"/>
            </w:pPr>
            <w:r>
              <w:t>TPT, GVCN, YT</w:t>
            </w:r>
          </w:p>
        </w:tc>
        <w:tc>
          <w:tcPr>
            <w:tcW w:w="2103" w:type="dxa"/>
            <w:vAlign w:val="center"/>
          </w:tcPr>
          <w:p w14:paraId="0342C0A9" w14:textId="77777777" w:rsidR="00396163" w:rsidRPr="00423FF3" w:rsidRDefault="00396163" w:rsidP="00396163">
            <w:pPr>
              <w:jc w:val="center"/>
            </w:pPr>
            <w:r w:rsidRPr="00423FF3">
              <w:t xml:space="preserve">Hiệu </w:t>
            </w:r>
            <w:r>
              <w:t>phó</w:t>
            </w:r>
          </w:p>
        </w:tc>
        <w:tc>
          <w:tcPr>
            <w:tcW w:w="1080" w:type="dxa"/>
            <w:vAlign w:val="center"/>
          </w:tcPr>
          <w:p w14:paraId="32E5BA0F" w14:textId="77777777" w:rsidR="00396163" w:rsidRPr="00396163" w:rsidRDefault="00396163" w:rsidP="00396163"/>
        </w:tc>
      </w:tr>
      <w:tr w:rsidR="00396163" w:rsidRPr="00423FF3" w14:paraId="7A98601E" w14:textId="77777777" w:rsidTr="00B8655C">
        <w:trPr>
          <w:jc w:val="center"/>
        </w:trPr>
        <w:tc>
          <w:tcPr>
            <w:tcW w:w="746" w:type="dxa"/>
            <w:vAlign w:val="center"/>
          </w:tcPr>
          <w:p w14:paraId="0268B0AB" w14:textId="77777777" w:rsidR="00396163" w:rsidRPr="00423FF3" w:rsidRDefault="00396163" w:rsidP="00396163">
            <w:r w:rsidRPr="00423FF3">
              <w:t>5.</w:t>
            </w:r>
          </w:p>
        </w:tc>
        <w:tc>
          <w:tcPr>
            <w:tcW w:w="6996" w:type="dxa"/>
            <w:vAlign w:val="center"/>
          </w:tcPr>
          <w:p w14:paraId="054E3B95" w14:textId="77777777" w:rsidR="00396163" w:rsidRPr="00D44A42" w:rsidRDefault="00396163" w:rsidP="00396163">
            <w:pPr>
              <w:spacing w:line="276" w:lineRule="auto"/>
              <w:jc w:val="both"/>
              <w:rPr>
                <w:sz w:val="28"/>
                <w:szCs w:val="28"/>
              </w:rPr>
            </w:pPr>
            <w:r w:rsidRPr="00AF210A">
              <w:rPr>
                <w:sz w:val="28"/>
                <w:szCs w:val="28"/>
              </w:rPr>
              <w:t>Tuyên truyền phòng chống dịch bệnh, vệ s</w:t>
            </w:r>
            <w:r>
              <w:rPr>
                <w:sz w:val="28"/>
                <w:szCs w:val="28"/>
              </w:rPr>
              <w:t>inh an toàn thực phẩm và PCTNTT</w:t>
            </w:r>
            <w:r w:rsidRPr="00AF210A">
              <w:rPr>
                <w:sz w:val="28"/>
                <w:szCs w:val="28"/>
              </w:rPr>
              <w:t>.</w:t>
            </w:r>
          </w:p>
        </w:tc>
        <w:tc>
          <w:tcPr>
            <w:tcW w:w="1971" w:type="dxa"/>
            <w:vAlign w:val="center"/>
          </w:tcPr>
          <w:p w14:paraId="25508419" w14:textId="77777777" w:rsidR="00396163" w:rsidRPr="00423FF3" w:rsidRDefault="00396163" w:rsidP="00396163">
            <w:pPr>
              <w:jc w:val="center"/>
            </w:pPr>
            <w:r>
              <w:t>Trong tháng</w:t>
            </w:r>
          </w:p>
        </w:tc>
        <w:tc>
          <w:tcPr>
            <w:tcW w:w="1984" w:type="dxa"/>
            <w:vAlign w:val="center"/>
          </w:tcPr>
          <w:p w14:paraId="1CE869B3" w14:textId="77777777" w:rsidR="00396163" w:rsidRPr="00423FF3" w:rsidRDefault="00396163" w:rsidP="00396163">
            <w:pPr>
              <w:jc w:val="center"/>
            </w:pPr>
            <w:r>
              <w:t>TPT, GVCN, YT</w:t>
            </w:r>
          </w:p>
        </w:tc>
        <w:tc>
          <w:tcPr>
            <w:tcW w:w="2103" w:type="dxa"/>
            <w:vAlign w:val="center"/>
          </w:tcPr>
          <w:p w14:paraId="1B2BAC38" w14:textId="77777777" w:rsidR="00396163" w:rsidRPr="00423FF3" w:rsidRDefault="00396163" w:rsidP="00396163">
            <w:pPr>
              <w:jc w:val="center"/>
            </w:pPr>
            <w:r w:rsidRPr="00423FF3">
              <w:t xml:space="preserve">Hiệu </w:t>
            </w:r>
            <w:r>
              <w:t>phó</w:t>
            </w:r>
          </w:p>
        </w:tc>
        <w:tc>
          <w:tcPr>
            <w:tcW w:w="1080" w:type="dxa"/>
            <w:vAlign w:val="center"/>
          </w:tcPr>
          <w:p w14:paraId="757A944E" w14:textId="77777777" w:rsidR="00396163" w:rsidRPr="00423FF3" w:rsidRDefault="00396163" w:rsidP="00396163"/>
        </w:tc>
      </w:tr>
      <w:tr w:rsidR="00396163" w:rsidRPr="00423FF3" w14:paraId="2E43E410" w14:textId="77777777" w:rsidTr="00B8655C">
        <w:trPr>
          <w:jc w:val="center"/>
        </w:trPr>
        <w:tc>
          <w:tcPr>
            <w:tcW w:w="746" w:type="dxa"/>
            <w:vAlign w:val="center"/>
          </w:tcPr>
          <w:p w14:paraId="42AC5729" w14:textId="77777777" w:rsidR="00396163" w:rsidRPr="00423FF3" w:rsidRDefault="00396163" w:rsidP="00396163">
            <w:r w:rsidRPr="00423FF3">
              <w:lastRenderedPageBreak/>
              <w:t>6.</w:t>
            </w:r>
          </w:p>
        </w:tc>
        <w:tc>
          <w:tcPr>
            <w:tcW w:w="6996" w:type="dxa"/>
            <w:vAlign w:val="center"/>
          </w:tcPr>
          <w:p w14:paraId="689887E6" w14:textId="77777777" w:rsidR="00396163" w:rsidRDefault="00396163" w:rsidP="00396163">
            <w:pPr>
              <w:spacing w:line="288" w:lineRule="auto"/>
              <w:jc w:val="both"/>
            </w:pPr>
            <w:r>
              <w:rPr>
                <w:sz w:val="28"/>
                <w:szCs w:val="28"/>
              </w:rPr>
              <w:t>Phối hợp với phòng Y tế và TT y tế quận thực hiện nghiêm túc vệ sinh, khử khuẩn trường, lớp theo các văn bản chỉ đạo của cấp trên về công tác phòng dịch Covid-19</w:t>
            </w:r>
          </w:p>
        </w:tc>
        <w:tc>
          <w:tcPr>
            <w:tcW w:w="1971" w:type="dxa"/>
            <w:vAlign w:val="center"/>
          </w:tcPr>
          <w:p w14:paraId="3EA271C0" w14:textId="77777777" w:rsidR="00396163" w:rsidRDefault="00396163" w:rsidP="00396163">
            <w:pPr>
              <w:jc w:val="center"/>
            </w:pPr>
            <w:r>
              <w:t>Trong tháng</w:t>
            </w:r>
          </w:p>
        </w:tc>
        <w:tc>
          <w:tcPr>
            <w:tcW w:w="1984" w:type="dxa"/>
            <w:vAlign w:val="center"/>
          </w:tcPr>
          <w:p w14:paraId="78F29B81" w14:textId="77777777" w:rsidR="00396163" w:rsidRPr="00423FF3" w:rsidRDefault="00396163" w:rsidP="00396163">
            <w:pPr>
              <w:jc w:val="center"/>
            </w:pPr>
            <w:r>
              <w:t>BGH, Công đoàn</w:t>
            </w:r>
          </w:p>
        </w:tc>
        <w:tc>
          <w:tcPr>
            <w:tcW w:w="2103" w:type="dxa"/>
            <w:vAlign w:val="center"/>
          </w:tcPr>
          <w:p w14:paraId="0E448C04" w14:textId="77777777" w:rsidR="00396163" w:rsidRDefault="00396163" w:rsidP="00396163">
            <w:pPr>
              <w:jc w:val="center"/>
            </w:pPr>
            <w:r>
              <w:t>Hiệu trưởng</w:t>
            </w:r>
          </w:p>
        </w:tc>
        <w:tc>
          <w:tcPr>
            <w:tcW w:w="1080" w:type="dxa"/>
            <w:vAlign w:val="center"/>
          </w:tcPr>
          <w:p w14:paraId="76BC3B82" w14:textId="77777777" w:rsidR="00396163" w:rsidRPr="00423FF3" w:rsidRDefault="00396163" w:rsidP="00396163"/>
        </w:tc>
      </w:tr>
      <w:tr w:rsidR="00396163" w:rsidRPr="00423FF3" w14:paraId="639DF2CB" w14:textId="77777777" w:rsidTr="00B8655C">
        <w:trPr>
          <w:jc w:val="center"/>
        </w:trPr>
        <w:tc>
          <w:tcPr>
            <w:tcW w:w="746" w:type="dxa"/>
            <w:vAlign w:val="center"/>
          </w:tcPr>
          <w:p w14:paraId="7D90FAC6" w14:textId="77777777" w:rsidR="00396163" w:rsidRPr="00423FF3" w:rsidRDefault="00396163" w:rsidP="00396163">
            <w:pPr>
              <w:rPr>
                <w:b/>
                <w:bCs/>
              </w:rPr>
            </w:pPr>
            <w:r>
              <w:rPr>
                <w:b/>
                <w:bCs/>
              </w:rPr>
              <w:t>II</w:t>
            </w:r>
          </w:p>
        </w:tc>
        <w:tc>
          <w:tcPr>
            <w:tcW w:w="6996" w:type="dxa"/>
            <w:vAlign w:val="center"/>
          </w:tcPr>
          <w:p w14:paraId="3DF16A47" w14:textId="77777777" w:rsidR="00396163" w:rsidRPr="00423FF3" w:rsidRDefault="00396163" w:rsidP="00396163">
            <w:pPr>
              <w:jc w:val="both"/>
              <w:rPr>
                <w:b/>
                <w:bCs/>
              </w:rPr>
            </w:pPr>
            <w:r w:rsidRPr="00423FF3">
              <w:rPr>
                <w:b/>
                <w:bCs/>
              </w:rPr>
              <w:t>CÔNG TÁC CHUYÊN MÔN</w:t>
            </w:r>
          </w:p>
        </w:tc>
        <w:tc>
          <w:tcPr>
            <w:tcW w:w="1971" w:type="dxa"/>
            <w:vAlign w:val="center"/>
          </w:tcPr>
          <w:p w14:paraId="7186F271" w14:textId="77777777" w:rsidR="00396163" w:rsidRPr="00423FF3" w:rsidRDefault="00396163" w:rsidP="00396163">
            <w:pPr>
              <w:jc w:val="center"/>
              <w:rPr>
                <w:b/>
                <w:bCs/>
              </w:rPr>
            </w:pPr>
          </w:p>
        </w:tc>
        <w:tc>
          <w:tcPr>
            <w:tcW w:w="1984" w:type="dxa"/>
            <w:vAlign w:val="center"/>
          </w:tcPr>
          <w:p w14:paraId="610FD248" w14:textId="77777777" w:rsidR="00396163" w:rsidRPr="00423FF3" w:rsidRDefault="00396163" w:rsidP="00396163">
            <w:pPr>
              <w:jc w:val="center"/>
              <w:rPr>
                <w:b/>
                <w:bCs/>
              </w:rPr>
            </w:pPr>
          </w:p>
        </w:tc>
        <w:tc>
          <w:tcPr>
            <w:tcW w:w="2103" w:type="dxa"/>
            <w:vAlign w:val="center"/>
          </w:tcPr>
          <w:p w14:paraId="37031077" w14:textId="77777777" w:rsidR="00396163" w:rsidRPr="00423FF3" w:rsidRDefault="00396163" w:rsidP="00396163">
            <w:pPr>
              <w:jc w:val="center"/>
              <w:rPr>
                <w:b/>
                <w:bCs/>
              </w:rPr>
            </w:pPr>
          </w:p>
        </w:tc>
        <w:tc>
          <w:tcPr>
            <w:tcW w:w="1080" w:type="dxa"/>
            <w:vAlign w:val="center"/>
          </w:tcPr>
          <w:p w14:paraId="0B9B65D2" w14:textId="77777777" w:rsidR="00396163" w:rsidRPr="00423FF3" w:rsidRDefault="00396163" w:rsidP="00396163">
            <w:pPr>
              <w:rPr>
                <w:b/>
                <w:bCs/>
              </w:rPr>
            </w:pPr>
          </w:p>
        </w:tc>
      </w:tr>
      <w:tr w:rsidR="00396163" w:rsidRPr="00423FF3" w14:paraId="37045CF4" w14:textId="77777777" w:rsidTr="00B8655C">
        <w:trPr>
          <w:jc w:val="center"/>
        </w:trPr>
        <w:tc>
          <w:tcPr>
            <w:tcW w:w="746" w:type="dxa"/>
            <w:vAlign w:val="center"/>
          </w:tcPr>
          <w:p w14:paraId="3D7836DB" w14:textId="77777777" w:rsidR="00396163" w:rsidRPr="00423FF3" w:rsidRDefault="00396163" w:rsidP="00396163">
            <w:pPr>
              <w:numPr>
                <w:ilvl w:val="0"/>
                <w:numId w:val="1"/>
              </w:numPr>
              <w:rPr>
                <w:b/>
                <w:bCs/>
              </w:rPr>
            </w:pPr>
          </w:p>
        </w:tc>
        <w:tc>
          <w:tcPr>
            <w:tcW w:w="6996" w:type="dxa"/>
            <w:vAlign w:val="center"/>
          </w:tcPr>
          <w:p w14:paraId="47DD329F" w14:textId="77777777" w:rsidR="00396163" w:rsidRPr="004C2688" w:rsidRDefault="00396163" w:rsidP="00396163">
            <w:pPr>
              <w:spacing w:line="276" w:lineRule="auto"/>
              <w:jc w:val="both"/>
              <w:rPr>
                <w:sz w:val="28"/>
                <w:szCs w:val="28"/>
              </w:rPr>
            </w:pPr>
            <w:r>
              <w:rPr>
                <w:sz w:val="28"/>
                <w:szCs w:val="28"/>
              </w:rPr>
              <w:t>Phối hợp với địa phương điều tra trẻ trong độ tuổi phục vụ công tác tuyển sinh đầu cấp năm học 2020-2021 và hoàn thiện hồ sơ PCGD 2019 để đón đoàn kiểm tra của Bộ</w:t>
            </w:r>
          </w:p>
        </w:tc>
        <w:tc>
          <w:tcPr>
            <w:tcW w:w="1971" w:type="dxa"/>
            <w:vAlign w:val="center"/>
          </w:tcPr>
          <w:p w14:paraId="0BEBC70C" w14:textId="77777777" w:rsidR="00396163" w:rsidRPr="00423FF3" w:rsidRDefault="00396163" w:rsidP="00396163">
            <w:pPr>
              <w:jc w:val="center"/>
            </w:pPr>
            <w:r>
              <w:t>Trong tháng</w:t>
            </w:r>
          </w:p>
        </w:tc>
        <w:tc>
          <w:tcPr>
            <w:tcW w:w="1984" w:type="dxa"/>
            <w:vAlign w:val="center"/>
          </w:tcPr>
          <w:p w14:paraId="6F3FBD32" w14:textId="77777777" w:rsidR="00396163" w:rsidRPr="00423FF3" w:rsidRDefault="00396163" w:rsidP="00396163">
            <w:pPr>
              <w:jc w:val="center"/>
            </w:pPr>
            <w:r>
              <w:t>Ban tuyển sinh, PCGD</w:t>
            </w:r>
          </w:p>
        </w:tc>
        <w:tc>
          <w:tcPr>
            <w:tcW w:w="2103" w:type="dxa"/>
            <w:vAlign w:val="center"/>
          </w:tcPr>
          <w:p w14:paraId="7B4A1CF3" w14:textId="77777777" w:rsidR="00396163" w:rsidRPr="00423FF3" w:rsidRDefault="00396163" w:rsidP="00396163">
            <w:pPr>
              <w:jc w:val="center"/>
            </w:pPr>
            <w:r w:rsidRPr="00423FF3">
              <w:t>Hiệ</w:t>
            </w:r>
            <w:r>
              <w:t>u trưởng</w:t>
            </w:r>
          </w:p>
        </w:tc>
        <w:tc>
          <w:tcPr>
            <w:tcW w:w="1080" w:type="dxa"/>
            <w:vAlign w:val="center"/>
          </w:tcPr>
          <w:p w14:paraId="654584CB" w14:textId="77777777" w:rsidR="00396163" w:rsidRPr="00423FF3" w:rsidRDefault="00396163" w:rsidP="00396163">
            <w:pPr>
              <w:rPr>
                <w:b/>
                <w:bCs/>
              </w:rPr>
            </w:pPr>
          </w:p>
        </w:tc>
      </w:tr>
      <w:tr w:rsidR="00396163" w:rsidRPr="00423FF3" w14:paraId="60F5046A" w14:textId="77777777" w:rsidTr="00B8655C">
        <w:trPr>
          <w:jc w:val="center"/>
        </w:trPr>
        <w:tc>
          <w:tcPr>
            <w:tcW w:w="746" w:type="dxa"/>
            <w:vAlign w:val="center"/>
          </w:tcPr>
          <w:p w14:paraId="3D6EC41F" w14:textId="77777777" w:rsidR="00396163" w:rsidRPr="00423FF3" w:rsidRDefault="00396163" w:rsidP="00396163">
            <w:pPr>
              <w:numPr>
                <w:ilvl w:val="0"/>
                <w:numId w:val="1"/>
              </w:numPr>
              <w:rPr>
                <w:b/>
                <w:bCs/>
              </w:rPr>
            </w:pPr>
          </w:p>
        </w:tc>
        <w:tc>
          <w:tcPr>
            <w:tcW w:w="6996" w:type="dxa"/>
            <w:vAlign w:val="center"/>
          </w:tcPr>
          <w:p w14:paraId="5D66BE0A" w14:textId="77777777" w:rsidR="00396163" w:rsidRPr="00D44A42" w:rsidRDefault="00396163" w:rsidP="00396163">
            <w:pPr>
              <w:spacing w:line="276" w:lineRule="auto"/>
              <w:jc w:val="both"/>
              <w:rPr>
                <w:sz w:val="28"/>
                <w:szCs w:val="28"/>
              </w:rPr>
            </w:pPr>
            <w:r>
              <w:rPr>
                <w:sz w:val="28"/>
                <w:szCs w:val="28"/>
              </w:rPr>
              <w:t>Cập nhật sổ đăng bộ, sổ theo dõi học sinh chuyển đi chuyển đến</w:t>
            </w:r>
          </w:p>
        </w:tc>
        <w:tc>
          <w:tcPr>
            <w:tcW w:w="1971" w:type="dxa"/>
            <w:vAlign w:val="center"/>
          </w:tcPr>
          <w:p w14:paraId="49956B3C" w14:textId="77777777" w:rsidR="00396163" w:rsidRPr="00423FF3" w:rsidRDefault="00396163" w:rsidP="00396163">
            <w:pPr>
              <w:jc w:val="center"/>
            </w:pPr>
            <w:r>
              <w:t>Trong tháng</w:t>
            </w:r>
          </w:p>
        </w:tc>
        <w:tc>
          <w:tcPr>
            <w:tcW w:w="1984" w:type="dxa"/>
            <w:vAlign w:val="center"/>
          </w:tcPr>
          <w:p w14:paraId="043FC254" w14:textId="77777777" w:rsidR="00396163" w:rsidRPr="00423FF3" w:rsidRDefault="00396163" w:rsidP="00396163">
            <w:pPr>
              <w:jc w:val="center"/>
            </w:pPr>
            <w:r>
              <w:t>Đ/c Uyên</w:t>
            </w:r>
          </w:p>
        </w:tc>
        <w:tc>
          <w:tcPr>
            <w:tcW w:w="2103" w:type="dxa"/>
            <w:vAlign w:val="center"/>
          </w:tcPr>
          <w:p w14:paraId="1D0EC8B7" w14:textId="77777777" w:rsidR="00396163" w:rsidRPr="00423FF3" w:rsidRDefault="00396163" w:rsidP="00396163">
            <w:pPr>
              <w:jc w:val="center"/>
            </w:pPr>
            <w:r w:rsidRPr="00423FF3">
              <w:t>Hiệ</w:t>
            </w:r>
            <w:r>
              <w:t>u trưởng</w:t>
            </w:r>
          </w:p>
        </w:tc>
        <w:tc>
          <w:tcPr>
            <w:tcW w:w="1080" w:type="dxa"/>
            <w:vAlign w:val="center"/>
          </w:tcPr>
          <w:p w14:paraId="5B36D0CC" w14:textId="77777777" w:rsidR="00396163" w:rsidRPr="00423FF3" w:rsidRDefault="00396163" w:rsidP="00396163">
            <w:pPr>
              <w:rPr>
                <w:b/>
                <w:bCs/>
              </w:rPr>
            </w:pPr>
          </w:p>
        </w:tc>
      </w:tr>
      <w:tr w:rsidR="00396163" w:rsidRPr="00423FF3" w14:paraId="6E3429CC" w14:textId="77777777" w:rsidTr="00B8655C">
        <w:trPr>
          <w:jc w:val="center"/>
        </w:trPr>
        <w:tc>
          <w:tcPr>
            <w:tcW w:w="746" w:type="dxa"/>
            <w:vAlign w:val="center"/>
          </w:tcPr>
          <w:p w14:paraId="32B73C56" w14:textId="77777777" w:rsidR="00396163" w:rsidRPr="00423FF3" w:rsidRDefault="00396163" w:rsidP="00396163">
            <w:pPr>
              <w:numPr>
                <w:ilvl w:val="0"/>
                <w:numId w:val="1"/>
              </w:numPr>
              <w:rPr>
                <w:b/>
                <w:bCs/>
              </w:rPr>
            </w:pPr>
          </w:p>
        </w:tc>
        <w:tc>
          <w:tcPr>
            <w:tcW w:w="6996" w:type="dxa"/>
            <w:vAlign w:val="center"/>
          </w:tcPr>
          <w:p w14:paraId="3A928350" w14:textId="77777777" w:rsidR="00396163" w:rsidRPr="00D44A42" w:rsidRDefault="00396163" w:rsidP="00396163">
            <w:pPr>
              <w:spacing w:line="276" w:lineRule="auto"/>
              <w:jc w:val="both"/>
              <w:rPr>
                <w:sz w:val="28"/>
                <w:szCs w:val="28"/>
              </w:rPr>
            </w:pPr>
            <w:r>
              <w:rPr>
                <w:sz w:val="28"/>
                <w:szCs w:val="28"/>
              </w:rPr>
              <w:t>Xây dựng kế hoạch ôn tập, bồi dưỡng kiến thức cho học sinh sau đợt nghỉ dài ngày</w:t>
            </w:r>
          </w:p>
        </w:tc>
        <w:tc>
          <w:tcPr>
            <w:tcW w:w="1971" w:type="dxa"/>
            <w:vAlign w:val="center"/>
          </w:tcPr>
          <w:p w14:paraId="21C46643" w14:textId="77777777" w:rsidR="00396163" w:rsidRPr="00423FF3" w:rsidRDefault="00396163" w:rsidP="00396163">
            <w:pPr>
              <w:jc w:val="center"/>
            </w:pPr>
            <w:r>
              <w:t>Theo lịch</w:t>
            </w:r>
          </w:p>
        </w:tc>
        <w:tc>
          <w:tcPr>
            <w:tcW w:w="1984" w:type="dxa"/>
            <w:vAlign w:val="center"/>
          </w:tcPr>
          <w:p w14:paraId="0693D5C9" w14:textId="77777777" w:rsidR="00396163" w:rsidRPr="00423FF3" w:rsidRDefault="00396163" w:rsidP="00396163">
            <w:pPr>
              <w:jc w:val="center"/>
            </w:pPr>
            <w:r>
              <w:t>GVBM</w:t>
            </w:r>
          </w:p>
        </w:tc>
        <w:tc>
          <w:tcPr>
            <w:tcW w:w="2103" w:type="dxa"/>
            <w:vAlign w:val="center"/>
          </w:tcPr>
          <w:p w14:paraId="707D3165" w14:textId="77777777" w:rsidR="00396163" w:rsidRPr="00423FF3" w:rsidRDefault="00396163" w:rsidP="00396163">
            <w:pPr>
              <w:jc w:val="center"/>
            </w:pPr>
            <w:r>
              <w:t>Hiệu phó</w:t>
            </w:r>
          </w:p>
        </w:tc>
        <w:tc>
          <w:tcPr>
            <w:tcW w:w="1080" w:type="dxa"/>
            <w:vAlign w:val="center"/>
          </w:tcPr>
          <w:p w14:paraId="0DDCE46F" w14:textId="77777777" w:rsidR="00396163" w:rsidRPr="00423FF3" w:rsidRDefault="00396163" w:rsidP="00396163">
            <w:pPr>
              <w:rPr>
                <w:b/>
                <w:bCs/>
              </w:rPr>
            </w:pPr>
          </w:p>
        </w:tc>
      </w:tr>
      <w:tr w:rsidR="00396163" w:rsidRPr="00423FF3" w14:paraId="496A6409" w14:textId="77777777" w:rsidTr="00B8655C">
        <w:trPr>
          <w:jc w:val="center"/>
        </w:trPr>
        <w:tc>
          <w:tcPr>
            <w:tcW w:w="746" w:type="dxa"/>
            <w:vAlign w:val="center"/>
          </w:tcPr>
          <w:p w14:paraId="62346F25" w14:textId="77777777" w:rsidR="00396163" w:rsidRPr="00423FF3" w:rsidRDefault="00396163" w:rsidP="00396163">
            <w:pPr>
              <w:numPr>
                <w:ilvl w:val="0"/>
                <w:numId w:val="1"/>
              </w:numPr>
              <w:rPr>
                <w:b/>
                <w:bCs/>
              </w:rPr>
            </w:pPr>
          </w:p>
        </w:tc>
        <w:tc>
          <w:tcPr>
            <w:tcW w:w="6996" w:type="dxa"/>
            <w:vAlign w:val="center"/>
          </w:tcPr>
          <w:p w14:paraId="1098B7FC" w14:textId="77777777" w:rsidR="00396163" w:rsidRPr="00D44A42" w:rsidRDefault="00396163" w:rsidP="00396163">
            <w:pPr>
              <w:spacing w:line="276" w:lineRule="auto"/>
              <w:jc w:val="both"/>
              <w:rPr>
                <w:sz w:val="28"/>
                <w:szCs w:val="28"/>
              </w:rPr>
            </w:pPr>
            <w:r>
              <w:rPr>
                <w:sz w:val="28"/>
                <w:szCs w:val="28"/>
              </w:rPr>
              <w:t>Triển khai ôn tập trực tuyến cho học sinh khối 8,9 theo chỉ đạo của Sở, phòng GD&amp;ĐT</w:t>
            </w:r>
          </w:p>
        </w:tc>
        <w:tc>
          <w:tcPr>
            <w:tcW w:w="1971" w:type="dxa"/>
            <w:vAlign w:val="center"/>
          </w:tcPr>
          <w:p w14:paraId="4DD6F458" w14:textId="77777777" w:rsidR="00396163" w:rsidRPr="00423FF3" w:rsidRDefault="00F25B0F" w:rsidP="00396163">
            <w:pPr>
              <w:jc w:val="center"/>
            </w:pPr>
            <w:r>
              <w:t>Theo lịch</w:t>
            </w:r>
          </w:p>
        </w:tc>
        <w:tc>
          <w:tcPr>
            <w:tcW w:w="1984" w:type="dxa"/>
            <w:vAlign w:val="center"/>
          </w:tcPr>
          <w:p w14:paraId="4A68BDD8" w14:textId="77777777" w:rsidR="00396163" w:rsidRPr="00423FF3" w:rsidRDefault="00F25B0F" w:rsidP="00396163">
            <w:pPr>
              <w:jc w:val="center"/>
            </w:pPr>
            <w:r>
              <w:t xml:space="preserve">GVCN, </w:t>
            </w:r>
            <w:r w:rsidR="00396163">
              <w:t>GVBM</w:t>
            </w:r>
          </w:p>
        </w:tc>
        <w:tc>
          <w:tcPr>
            <w:tcW w:w="2103" w:type="dxa"/>
            <w:vAlign w:val="center"/>
          </w:tcPr>
          <w:p w14:paraId="2F47D432" w14:textId="77777777" w:rsidR="00396163" w:rsidRPr="00423FF3" w:rsidRDefault="00396163" w:rsidP="00396163">
            <w:pPr>
              <w:jc w:val="center"/>
            </w:pPr>
            <w:r>
              <w:t>Hiệu phó</w:t>
            </w:r>
          </w:p>
        </w:tc>
        <w:tc>
          <w:tcPr>
            <w:tcW w:w="1080" w:type="dxa"/>
            <w:vAlign w:val="center"/>
          </w:tcPr>
          <w:p w14:paraId="71A45C00" w14:textId="77777777" w:rsidR="00396163" w:rsidRPr="00423FF3" w:rsidRDefault="00396163" w:rsidP="00396163">
            <w:pPr>
              <w:rPr>
                <w:b/>
                <w:bCs/>
              </w:rPr>
            </w:pPr>
          </w:p>
        </w:tc>
      </w:tr>
      <w:tr w:rsidR="00396163" w:rsidRPr="00423FF3" w14:paraId="258BF984" w14:textId="77777777" w:rsidTr="00B8655C">
        <w:trPr>
          <w:jc w:val="center"/>
        </w:trPr>
        <w:tc>
          <w:tcPr>
            <w:tcW w:w="746" w:type="dxa"/>
            <w:vAlign w:val="center"/>
          </w:tcPr>
          <w:p w14:paraId="118C86D0" w14:textId="77777777" w:rsidR="00396163" w:rsidRPr="00423FF3" w:rsidRDefault="00396163" w:rsidP="00396163">
            <w:pPr>
              <w:numPr>
                <w:ilvl w:val="0"/>
                <w:numId w:val="1"/>
              </w:numPr>
              <w:rPr>
                <w:b/>
                <w:bCs/>
              </w:rPr>
            </w:pPr>
          </w:p>
        </w:tc>
        <w:tc>
          <w:tcPr>
            <w:tcW w:w="6996" w:type="dxa"/>
            <w:vAlign w:val="center"/>
          </w:tcPr>
          <w:p w14:paraId="571C8F5C" w14:textId="77777777" w:rsidR="00396163" w:rsidRPr="0034066C" w:rsidRDefault="00396163" w:rsidP="00396163">
            <w:pPr>
              <w:spacing w:line="288" w:lineRule="auto"/>
              <w:jc w:val="both"/>
              <w:rPr>
                <w:sz w:val="28"/>
                <w:szCs w:val="28"/>
              </w:rPr>
            </w:pPr>
            <w:r>
              <w:rPr>
                <w:sz w:val="28"/>
                <w:szCs w:val="28"/>
              </w:rPr>
              <w:t>Thực hiện công tác tự kiểm định theo Thông tư 18/2018/TT-BGDĐT ngày 10/10/2018.</w:t>
            </w:r>
          </w:p>
        </w:tc>
        <w:tc>
          <w:tcPr>
            <w:tcW w:w="1971" w:type="dxa"/>
            <w:vAlign w:val="center"/>
          </w:tcPr>
          <w:p w14:paraId="7DB4A64B" w14:textId="77777777" w:rsidR="00396163" w:rsidRPr="00423FF3" w:rsidRDefault="00396163" w:rsidP="00396163">
            <w:pPr>
              <w:jc w:val="center"/>
            </w:pPr>
            <w:r>
              <w:t>Trong tháng</w:t>
            </w:r>
          </w:p>
        </w:tc>
        <w:tc>
          <w:tcPr>
            <w:tcW w:w="1984" w:type="dxa"/>
            <w:vAlign w:val="center"/>
          </w:tcPr>
          <w:p w14:paraId="165C7E57" w14:textId="77777777" w:rsidR="00396163" w:rsidRPr="00423FF3" w:rsidRDefault="00396163" w:rsidP="00396163">
            <w:pPr>
              <w:jc w:val="center"/>
            </w:pPr>
            <w:r>
              <w:t>Tổ KĐ</w:t>
            </w:r>
          </w:p>
        </w:tc>
        <w:tc>
          <w:tcPr>
            <w:tcW w:w="2103" w:type="dxa"/>
            <w:vAlign w:val="center"/>
          </w:tcPr>
          <w:p w14:paraId="75678314" w14:textId="77777777" w:rsidR="00396163" w:rsidRPr="00423FF3" w:rsidRDefault="00396163" w:rsidP="00396163">
            <w:pPr>
              <w:jc w:val="center"/>
            </w:pPr>
            <w:r>
              <w:t>Hiệu trưởng</w:t>
            </w:r>
          </w:p>
        </w:tc>
        <w:tc>
          <w:tcPr>
            <w:tcW w:w="1080" w:type="dxa"/>
            <w:vAlign w:val="center"/>
          </w:tcPr>
          <w:p w14:paraId="1F1C8E4E" w14:textId="77777777" w:rsidR="00396163" w:rsidRPr="00423FF3" w:rsidRDefault="00396163" w:rsidP="00396163">
            <w:pPr>
              <w:rPr>
                <w:b/>
                <w:bCs/>
              </w:rPr>
            </w:pPr>
          </w:p>
        </w:tc>
      </w:tr>
      <w:tr w:rsidR="00396163" w:rsidRPr="00423FF3" w14:paraId="2C4427C7" w14:textId="77777777" w:rsidTr="00B8655C">
        <w:trPr>
          <w:jc w:val="center"/>
        </w:trPr>
        <w:tc>
          <w:tcPr>
            <w:tcW w:w="746" w:type="dxa"/>
            <w:vAlign w:val="center"/>
          </w:tcPr>
          <w:p w14:paraId="05EFF2C1" w14:textId="77777777" w:rsidR="00396163" w:rsidRPr="007D61F0" w:rsidRDefault="00396163" w:rsidP="00396163">
            <w:pPr>
              <w:numPr>
                <w:ilvl w:val="0"/>
                <w:numId w:val="1"/>
              </w:numPr>
              <w:rPr>
                <w:b/>
                <w:bCs/>
                <w:sz w:val="28"/>
                <w:szCs w:val="28"/>
              </w:rPr>
            </w:pPr>
          </w:p>
        </w:tc>
        <w:tc>
          <w:tcPr>
            <w:tcW w:w="6996" w:type="dxa"/>
            <w:vAlign w:val="center"/>
          </w:tcPr>
          <w:p w14:paraId="6140999F" w14:textId="77777777" w:rsidR="00396163" w:rsidRPr="007D61F0" w:rsidRDefault="00396163" w:rsidP="00396163">
            <w:pPr>
              <w:spacing w:line="276" w:lineRule="auto"/>
              <w:jc w:val="both"/>
              <w:rPr>
                <w:sz w:val="28"/>
                <w:szCs w:val="28"/>
              </w:rPr>
            </w:pPr>
            <w:r>
              <w:rPr>
                <w:sz w:val="28"/>
                <w:szCs w:val="28"/>
              </w:rPr>
              <w:t>Tiếp tục triển khai thực hiện hiệu quả đổi mới sinh hoạt tổ nhóm chuyên môn theo hướng nghiên cứu bài học và dạy học theo chủ đề, tham gia diễn đàn mạng trên trang trường học kết nối và Ngày chuyên môn theo kế hoạch nhà trường đã xây dựng.</w:t>
            </w:r>
          </w:p>
        </w:tc>
        <w:tc>
          <w:tcPr>
            <w:tcW w:w="1971" w:type="dxa"/>
            <w:vAlign w:val="center"/>
          </w:tcPr>
          <w:p w14:paraId="06525BDB" w14:textId="77777777" w:rsidR="00396163" w:rsidRPr="00423FF3" w:rsidRDefault="00396163" w:rsidP="00396163">
            <w:pPr>
              <w:jc w:val="center"/>
            </w:pPr>
            <w:r>
              <w:t>Trong tháng</w:t>
            </w:r>
          </w:p>
        </w:tc>
        <w:tc>
          <w:tcPr>
            <w:tcW w:w="1984" w:type="dxa"/>
            <w:vAlign w:val="center"/>
          </w:tcPr>
          <w:p w14:paraId="209A9409" w14:textId="77777777" w:rsidR="00396163" w:rsidRPr="00423FF3" w:rsidRDefault="00396163" w:rsidP="00396163">
            <w:pPr>
              <w:jc w:val="center"/>
            </w:pPr>
            <w:r>
              <w:t>GVBM</w:t>
            </w:r>
          </w:p>
        </w:tc>
        <w:tc>
          <w:tcPr>
            <w:tcW w:w="2103" w:type="dxa"/>
            <w:vAlign w:val="center"/>
          </w:tcPr>
          <w:p w14:paraId="652DEEF0" w14:textId="77777777" w:rsidR="00396163" w:rsidRPr="00423FF3" w:rsidRDefault="00396163" w:rsidP="00396163">
            <w:pPr>
              <w:jc w:val="center"/>
            </w:pPr>
            <w:r>
              <w:t>Hiệu phó</w:t>
            </w:r>
          </w:p>
        </w:tc>
        <w:tc>
          <w:tcPr>
            <w:tcW w:w="1080" w:type="dxa"/>
            <w:vAlign w:val="center"/>
          </w:tcPr>
          <w:p w14:paraId="2E346CF1" w14:textId="77777777" w:rsidR="00396163" w:rsidRPr="00423FF3" w:rsidRDefault="00396163" w:rsidP="00396163">
            <w:pPr>
              <w:rPr>
                <w:b/>
                <w:bCs/>
              </w:rPr>
            </w:pPr>
          </w:p>
        </w:tc>
      </w:tr>
      <w:tr w:rsidR="00396163" w:rsidRPr="00423FF3" w14:paraId="4E32DDBB" w14:textId="77777777" w:rsidTr="00B8655C">
        <w:trPr>
          <w:jc w:val="center"/>
        </w:trPr>
        <w:tc>
          <w:tcPr>
            <w:tcW w:w="746" w:type="dxa"/>
            <w:vAlign w:val="center"/>
          </w:tcPr>
          <w:p w14:paraId="4DB6C90C" w14:textId="77777777" w:rsidR="00396163" w:rsidRPr="007D61F0" w:rsidRDefault="00396163" w:rsidP="00396163">
            <w:pPr>
              <w:numPr>
                <w:ilvl w:val="0"/>
                <w:numId w:val="1"/>
              </w:numPr>
              <w:rPr>
                <w:b/>
                <w:bCs/>
                <w:sz w:val="28"/>
                <w:szCs w:val="28"/>
              </w:rPr>
            </w:pPr>
          </w:p>
        </w:tc>
        <w:tc>
          <w:tcPr>
            <w:tcW w:w="6996" w:type="dxa"/>
            <w:vAlign w:val="center"/>
          </w:tcPr>
          <w:p w14:paraId="784B9D55" w14:textId="77777777" w:rsidR="00396163" w:rsidRDefault="00F25B0F" w:rsidP="00396163">
            <w:pPr>
              <w:spacing w:line="276" w:lineRule="auto"/>
              <w:jc w:val="both"/>
              <w:rPr>
                <w:sz w:val="28"/>
                <w:szCs w:val="28"/>
              </w:rPr>
            </w:pPr>
            <w:r>
              <w:rPr>
                <w:sz w:val="28"/>
                <w:szCs w:val="28"/>
              </w:rPr>
              <w:t>Phối hợp với TTGDNN-GDTX dạy nghề khối 8 và đề án “nâng cao chất lượng dân số” năm 2020</w:t>
            </w:r>
          </w:p>
        </w:tc>
        <w:tc>
          <w:tcPr>
            <w:tcW w:w="1971" w:type="dxa"/>
            <w:vAlign w:val="center"/>
          </w:tcPr>
          <w:p w14:paraId="07DFCD21" w14:textId="77777777" w:rsidR="00396163" w:rsidRPr="00423FF3" w:rsidRDefault="00396163" w:rsidP="00396163">
            <w:pPr>
              <w:jc w:val="center"/>
            </w:pPr>
            <w:r>
              <w:t>Theo lịch</w:t>
            </w:r>
          </w:p>
        </w:tc>
        <w:tc>
          <w:tcPr>
            <w:tcW w:w="1984" w:type="dxa"/>
            <w:vAlign w:val="center"/>
          </w:tcPr>
          <w:p w14:paraId="2FCD1938" w14:textId="77777777" w:rsidR="00396163" w:rsidRPr="00423FF3" w:rsidRDefault="00396163" w:rsidP="00396163">
            <w:pPr>
              <w:jc w:val="center"/>
            </w:pPr>
            <w:r>
              <w:t>GVBM</w:t>
            </w:r>
          </w:p>
        </w:tc>
        <w:tc>
          <w:tcPr>
            <w:tcW w:w="2103" w:type="dxa"/>
            <w:vAlign w:val="center"/>
          </w:tcPr>
          <w:p w14:paraId="6A4D55F4" w14:textId="77777777" w:rsidR="00396163" w:rsidRPr="00423FF3" w:rsidRDefault="00396163" w:rsidP="00396163">
            <w:pPr>
              <w:jc w:val="center"/>
            </w:pPr>
            <w:r>
              <w:t>Hiệu phó</w:t>
            </w:r>
          </w:p>
        </w:tc>
        <w:tc>
          <w:tcPr>
            <w:tcW w:w="1080" w:type="dxa"/>
            <w:vAlign w:val="center"/>
          </w:tcPr>
          <w:p w14:paraId="33E75EF6" w14:textId="77777777" w:rsidR="00396163" w:rsidRPr="00423FF3" w:rsidRDefault="00396163" w:rsidP="00396163">
            <w:pPr>
              <w:rPr>
                <w:b/>
                <w:bCs/>
              </w:rPr>
            </w:pPr>
          </w:p>
        </w:tc>
      </w:tr>
      <w:tr w:rsidR="00F25B0F" w:rsidRPr="00423FF3" w14:paraId="77DA3BFE" w14:textId="77777777" w:rsidTr="00B8655C">
        <w:trPr>
          <w:jc w:val="center"/>
        </w:trPr>
        <w:tc>
          <w:tcPr>
            <w:tcW w:w="746" w:type="dxa"/>
            <w:vAlign w:val="center"/>
          </w:tcPr>
          <w:p w14:paraId="10712B06" w14:textId="77777777" w:rsidR="00F25B0F" w:rsidRPr="007D61F0" w:rsidRDefault="00F25B0F" w:rsidP="00F25B0F">
            <w:pPr>
              <w:numPr>
                <w:ilvl w:val="0"/>
                <w:numId w:val="1"/>
              </w:numPr>
              <w:rPr>
                <w:b/>
                <w:bCs/>
                <w:sz w:val="28"/>
                <w:szCs w:val="28"/>
              </w:rPr>
            </w:pPr>
          </w:p>
        </w:tc>
        <w:tc>
          <w:tcPr>
            <w:tcW w:w="6996" w:type="dxa"/>
            <w:vAlign w:val="center"/>
          </w:tcPr>
          <w:p w14:paraId="608C41B8" w14:textId="77777777" w:rsidR="00F25B0F" w:rsidRDefault="00F25B0F" w:rsidP="00F25B0F">
            <w:pPr>
              <w:spacing w:line="276" w:lineRule="auto"/>
              <w:jc w:val="both"/>
              <w:rPr>
                <w:sz w:val="28"/>
                <w:szCs w:val="28"/>
              </w:rPr>
            </w:pPr>
            <w:r>
              <w:rPr>
                <w:sz w:val="28"/>
                <w:szCs w:val="28"/>
              </w:rPr>
              <w:t>Tổ chức cho HS tham gia vòng 1 cuộc thi “An toàn giao thông cho nụ cười ngày mai” trực tuyến từ ngày 03/02-05/03/2020</w:t>
            </w:r>
          </w:p>
        </w:tc>
        <w:tc>
          <w:tcPr>
            <w:tcW w:w="1971" w:type="dxa"/>
            <w:vAlign w:val="center"/>
          </w:tcPr>
          <w:p w14:paraId="7FC2270D" w14:textId="77777777" w:rsidR="00F25B0F" w:rsidRPr="00423FF3" w:rsidRDefault="00F25B0F" w:rsidP="00F25B0F">
            <w:pPr>
              <w:jc w:val="center"/>
            </w:pPr>
            <w:r>
              <w:t>Theo lịch</w:t>
            </w:r>
          </w:p>
        </w:tc>
        <w:tc>
          <w:tcPr>
            <w:tcW w:w="1984" w:type="dxa"/>
            <w:vAlign w:val="center"/>
          </w:tcPr>
          <w:p w14:paraId="56611D8D" w14:textId="77777777" w:rsidR="00F25B0F" w:rsidRPr="00423FF3" w:rsidRDefault="00F25B0F" w:rsidP="00F25B0F">
            <w:pPr>
              <w:jc w:val="center"/>
            </w:pPr>
            <w:r>
              <w:t>GVCN, TPT</w:t>
            </w:r>
          </w:p>
        </w:tc>
        <w:tc>
          <w:tcPr>
            <w:tcW w:w="2103" w:type="dxa"/>
            <w:vAlign w:val="center"/>
          </w:tcPr>
          <w:p w14:paraId="66B77F90" w14:textId="77777777" w:rsidR="00F25B0F" w:rsidRPr="00423FF3" w:rsidRDefault="00F25B0F" w:rsidP="00F25B0F">
            <w:pPr>
              <w:jc w:val="center"/>
            </w:pPr>
            <w:r>
              <w:t>Hiệu phó</w:t>
            </w:r>
          </w:p>
        </w:tc>
        <w:tc>
          <w:tcPr>
            <w:tcW w:w="1080" w:type="dxa"/>
            <w:vAlign w:val="center"/>
          </w:tcPr>
          <w:p w14:paraId="28A5B33F" w14:textId="77777777" w:rsidR="00F25B0F" w:rsidRPr="00423FF3" w:rsidRDefault="00F25B0F" w:rsidP="00F25B0F">
            <w:pPr>
              <w:rPr>
                <w:b/>
                <w:bCs/>
              </w:rPr>
            </w:pPr>
          </w:p>
        </w:tc>
      </w:tr>
      <w:tr w:rsidR="00F25B0F" w:rsidRPr="00423FF3" w14:paraId="2D4F63F7" w14:textId="77777777" w:rsidTr="00B8655C">
        <w:trPr>
          <w:jc w:val="center"/>
        </w:trPr>
        <w:tc>
          <w:tcPr>
            <w:tcW w:w="746" w:type="dxa"/>
            <w:vAlign w:val="center"/>
          </w:tcPr>
          <w:p w14:paraId="0A3C83C0" w14:textId="77777777" w:rsidR="00F25B0F" w:rsidRPr="007D61F0" w:rsidRDefault="00F25B0F" w:rsidP="00F25B0F">
            <w:pPr>
              <w:numPr>
                <w:ilvl w:val="0"/>
                <w:numId w:val="1"/>
              </w:numPr>
              <w:rPr>
                <w:b/>
                <w:bCs/>
                <w:sz w:val="28"/>
                <w:szCs w:val="28"/>
              </w:rPr>
            </w:pPr>
          </w:p>
        </w:tc>
        <w:tc>
          <w:tcPr>
            <w:tcW w:w="6996" w:type="dxa"/>
            <w:vAlign w:val="center"/>
          </w:tcPr>
          <w:p w14:paraId="4E97159F" w14:textId="77777777" w:rsidR="00F25B0F" w:rsidRDefault="00F25B0F" w:rsidP="00F25B0F">
            <w:pPr>
              <w:spacing w:line="276" w:lineRule="auto"/>
              <w:jc w:val="both"/>
              <w:rPr>
                <w:sz w:val="28"/>
                <w:szCs w:val="28"/>
              </w:rPr>
            </w:pPr>
            <w:r>
              <w:rPr>
                <w:sz w:val="28"/>
                <w:szCs w:val="28"/>
              </w:rPr>
              <w:t>Tổ chức phát động cuộc thi sáng tạo thanh thiếu niên nhi đồng lần thứ 16 năm 2020 theo hướng dẫn của Sở GD&amp;ĐT</w:t>
            </w:r>
          </w:p>
        </w:tc>
        <w:tc>
          <w:tcPr>
            <w:tcW w:w="1971" w:type="dxa"/>
            <w:vAlign w:val="center"/>
          </w:tcPr>
          <w:p w14:paraId="1525496F" w14:textId="77777777" w:rsidR="00F25B0F" w:rsidRPr="00423FF3" w:rsidRDefault="00F25B0F" w:rsidP="00F25B0F">
            <w:pPr>
              <w:jc w:val="center"/>
            </w:pPr>
            <w:r>
              <w:t>Theo lịch</w:t>
            </w:r>
          </w:p>
        </w:tc>
        <w:tc>
          <w:tcPr>
            <w:tcW w:w="1984" w:type="dxa"/>
            <w:vAlign w:val="center"/>
          </w:tcPr>
          <w:p w14:paraId="527EE48A" w14:textId="77777777" w:rsidR="00F25B0F" w:rsidRPr="00423FF3" w:rsidRDefault="00F25B0F" w:rsidP="00F25B0F">
            <w:pPr>
              <w:jc w:val="center"/>
            </w:pPr>
            <w:r>
              <w:t>GVBM</w:t>
            </w:r>
          </w:p>
        </w:tc>
        <w:tc>
          <w:tcPr>
            <w:tcW w:w="2103" w:type="dxa"/>
            <w:vAlign w:val="center"/>
          </w:tcPr>
          <w:p w14:paraId="69126B54" w14:textId="77777777" w:rsidR="00F25B0F" w:rsidRPr="00423FF3" w:rsidRDefault="00F25B0F" w:rsidP="00F25B0F">
            <w:pPr>
              <w:jc w:val="center"/>
            </w:pPr>
            <w:r>
              <w:t>Hiệu phó</w:t>
            </w:r>
          </w:p>
        </w:tc>
        <w:tc>
          <w:tcPr>
            <w:tcW w:w="1080" w:type="dxa"/>
            <w:vAlign w:val="center"/>
          </w:tcPr>
          <w:p w14:paraId="02AC769F" w14:textId="77777777" w:rsidR="00F25B0F" w:rsidRPr="00423FF3" w:rsidRDefault="00F25B0F" w:rsidP="00F25B0F">
            <w:pPr>
              <w:rPr>
                <w:b/>
                <w:bCs/>
              </w:rPr>
            </w:pPr>
          </w:p>
        </w:tc>
      </w:tr>
      <w:tr w:rsidR="00F25B0F" w:rsidRPr="00423FF3" w14:paraId="5261AF66" w14:textId="77777777" w:rsidTr="00B8655C">
        <w:trPr>
          <w:jc w:val="center"/>
        </w:trPr>
        <w:tc>
          <w:tcPr>
            <w:tcW w:w="746" w:type="dxa"/>
            <w:vAlign w:val="center"/>
          </w:tcPr>
          <w:p w14:paraId="59BAC908" w14:textId="77777777" w:rsidR="00F25B0F" w:rsidRPr="00423FF3" w:rsidRDefault="00F25B0F" w:rsidP="00F25B0F">
            <w:pPr>
              <w:ind w:left="142"/>
              <w:rPr>
                <w:b/>
                <w:bCs/>
              </w:rPr>
            </w:pPr>
            <w:r w:rsidRPr="00423FF3">
              <w:rPr>
                <w:b/>
                <w:bCs/>
              </w:rPr>
              <w:t xml:space="preserve">IV. </w:t>
            </w:r>
          </w:p>
        </w:tc>
        <w:tc>
          <w:tcPr>
            <w:tcW w:w="6996" w:type="dxa"/>
            <w:vAlign w:val="center"/>
          </w:tcPr>
          <w:p w14:paraId="6DBF21A1" w14:textId="77777777" w:rsidR="00F25B0F" w:rsidRPr="00423FF3" w:rsidRDefault="00F25B0F" w:rsidP="00F25B0F">
            <w:pPr>
              <w:spacing w:before="120"/>
              <w:jc w:val="both"/>
              <w:rPr>
                <w:b/>
                <w:bCs/>
                <w:lang w:val="fr-FR"/>
              </w:rPr>
            </w:pPr>
            <w:r w:rsidRPr="00423FF3">
              <w:rPr>
                <w:b/>
                <w:bCs/>
                <w:lang w:val="fr-FR"/>
              </w:rPr>
              <w:t>CÔNG TÁC QUẢN LÝ</w:t>
            </w:r>
          </w:p>
        </w:tc>
        <w:tc>
          <w:tcPr>
            <w:tcW w:w="1971" w:type="dxa"/>
            <w:vAlign w:val="center"/>
          </w:tcPr>
          <w:p w14:paraId="587A02A4" w14:textId="77777777" w:rsidR="00F25B0F" w:rsidRPr="00423FF3" w:rsidRDefault="00F25B0F" w:rsidP="00F25B0F">
            <w:pPr>
              <w:jc w:val="center"/>
            </w:pPr>
          </w:p>
        </w:tc>
        <w:tc>
          <w:tcPr>
            <w:tcW w:w="1984" w:type="dxa"/>
            <w:vAlign w:val="center"/>
          </w:tcPr>
          <w:p w14:paraId="5BC42FCF" w14:textId="77777777" w:rsidR="00F25B0F" w:rsidRPr="00423FF3" w:rsidRDefault="00F25B0F" w:rsidP="00F25B0F">
            <w:pPr>
              <w:jc w:val="center"/>
            </w:pPr>
          </w:p>
        </w:tc>
        <w:tc>
          <w:tcPr>
            <w:tcW w:w="2103" w:type="dxa"/>
            <w:vAlign w:val="center"/>
          </w:tcPr>
          <w:p w14:paraId="106AF710" w14:textId="77777777" w:rsidR="00F25B0F" w:rsidRPr="00423FF3" w:rsidRDefault="00F25B0F" w:rsidP="00F25B0F">
            <w:pPr>
              <w:jc w:val="center"/>
            </w:pPr>
          </w:p>
        </w:tc>
        <w:tc>
          <w:tcPr>
            <w:tcW w:w="1080" w:type="dxa"/>
            <w:vAlign w:val="center"/>
          </w:tcPr>
          <w:p w14:paraId="7294D2A3" w14:textId="77777777" w:rsidR="00F25B0F" w:rsidRPr="00423FF3" w:rsidRDefault="00F25B0F" w:rsidP="00F25B0F">
            <w:pPr>
              <w:rPr>
                <w:b/>
                <w:bCs/>
              </w:rPr>
            </w:pPr>
          </w:p>
        </w:tc>
      </w:tr>
      <w:tr w:rsidR="00F25B0F" w:rsidRPr="00423FF3" w14:paraId="5BB975AA" w14:textId="77777777" w:rsidTr="00B8655C">
        <w:trPr>
          <w:jc w:val="center"/>
        </w:trPr>
        <w:tc>
          <w:tcPr>
            <w:tcW w:w="746" w:type="dxa"/>
            <w:vAlign w:val="center"/>
          </w:tcPr>
          <w:p w14:paraId="0892C362" w14:textId="77777777" w:rsidR="00F25B0F" w:rsidRPr="009B1BAE" w:rsidRDefault="00F25B0F" w:rsidP="00F25B0F">
            <w:pPr>
              <w:ind w:left="142"/>
              <w:rPr>
                <w:bCs/>
              </w:rPr>
            </w:pPr>
            <w:r w:rsidRPr="009B1BAE">
              <w:rPr>
                <w:bCs/>
              </w:rPr>
              <w:t>1.</w:t>
            </w:r>
          </w:p>
        </w:tc>
        <w:tc>
          <w:tcPr>
            <w:tcW w:w="6996" w:type="dxa"/>
            <w:vAlign w:val="center"/>
          </w:tcPr>
          <w:p w14:paraId="015E4C97" w14:textId="77777777" w:rsidR="00F25B0F" w:rsidRPr="00D44A42" w:rsidRDefault="0026478C" w:rsidP="00F25B0F">
            <w:pPr>
              <w:spacing w:line="288" w:lineRule="auto"/>
              <w:jc w:val="both"/>
              <w:rPr>
                <w:sz w:val="28"/>
                <w:szCs w:val="28"/>
              </w:rPr>
            </w:pPr>
            <w:r>
              <w:rPr>
                <w:sz w:val="28"/>
                <w:szCs w:val="28"/>
              </w:rPr>
              <w:t>Tăng cường quản lý kỉ cương, nề nếp học sinh và giáo viên, thực hiện nghiêm túc việc rèn kĩ năng học tập bộ môn cho học sinh sau đượt nghỉ dài phòng chống dịch Covid-19. Thực hiện công tác vệ sinh, khử khuẩn trường học theo đúng tinh thần chỉ đạo của UBND quận.</w:t>
            </w:r>
          </w:p>
        </w:tc>
        <w:tc>
          <w:tcPr>
            <w:tcW w:w="1971" w:type="dxa"/>
            <w:vAlign w:val="center"/>
          </w:tcPr>
          <w:p w14:paraId="19ACE2FF" w14:textId="77777777" w:rsidR="00F25B0F" w:rsidRPr="00423FF3" w:rsidRDefault="00F25B0F" w:rsidP="00F25B0F">
            <w:pPr>
              <w:jc w:val="center"/>
            </w:pPr>
            <w:r>
              <w:t>Trong tháng</w:t>
            </w:r>
          </w:p>
        </w:tc>
        <w:tc>
          <w:tcPr>
            <w:tcW w:w="1984" w:type="dxa"/>
            <w:vAlign w:val="center"/>
          </w:tcPr>
          <w:p w14:paraId="188D1593" w14:textId="77777777" w:rsidR="00F25B0F" w:rsidRPr="00423FF3" w:rsidRDefault="0026478C" w:rsidP="00F25B0F">
            <w:pPr>
              <w:jc w:val="center"/>
            </w:pPr>
            <w:r>
              <w:t>Theo phân công</w:t>
            </w:r>
          </w:p>
        </w:tc>
        <w:tc>
          <w:tcPr>
            <w:tcW w:w="2103" w:type="dxa"/>
            <w:vAlign w:val="center"/>
          </w:tcPr>
          <w:p w14:paraId="77816B93" w14:textId="77777777" w:rsidR="00F25B0F" w:rsidRPr="00423FF3" w:rsidRDefault="00F25B0F" w:rsidP="00F25B0F">
            <w:pPr>
              <w:jc w:val="center"/>
            </w:pPr>
            <w:r w:rsidRPr="00423FF3">
              <w:t>Hiệu trưởng</w:t>
            </w:r>
          </w:p>
        </w:tc>
        <w:tc>
          <w:tcPr>
            <w:tcW w:w="1080" w:type="dxa"/>
            <w:vAlign w:val="center"/>
          </w:tcPr>
          <w:p w14:paraId="3B08CD51" w14:textId="77777777" w:rsidR="00F25B0F" w:rsidRPr="00423FF3" w:rsidRDefault="00F25B0F" w:rsidP="00F25B0F">
            <w:pPr>
              <w:rPr>
                <w:b/>
                <w:bCs/>
              </w:rPr>
            </w:pPr>
          </w:p>
        </w:tc>
      </w:tr>
      <w:tr w:rsidR="00F25B0F" w:rsidRPr="00423FF3" w14:paraId="4FC94CF8" w14:textId="77777777" w:rsidTr="00B8655C">
        <w:trPr>
          <w:jc w:val="center"/>
        </w:trPr>
        <w:tc>
          <w:tcPr>
            <w:tcW w:w="746" w:type="dxa"/>
            <w:vAlign w:val="center"/>
          </w:tcPr>
          <w:p w14:paraId="74E3E168" w14:textId="77777777" w:rsidR="00F25B0F" w:rsidRPr="009B1BAE" w:rsidRDefault="00F25B0F" w:rsidP="00F25B0F">
            <w:pPr>
              <w:ind w:left="142"/>
              <w:rPr>
                <w:bCs/>
              </w:rPr>
            </w:pPr>
            <w:r w:rsidRPr="009B1BAE">
              <w:rPr>
                <w:bCs/>
              </w:rPr>
              <w:t>2.</w:t>
            </w:r>
          </w:p>
        </w:tc>
        <w:tc>
          <w:tcPr>
            <w:tcW w:w="6996" w:type="dxa"/>
            <w:vAlign w:val="center"/>
          </w:tcPr>
          <w:p w14:paraId="654B4D23" w14:textId="77777777" w:rsidR="00F25B0F" w:rsidRPr="00423FF3" w:rsidRDefault="0026478C" w:rsidP="00F25B0F">
            <w:pPr>
              <w:jc w:val="both"/>
            </w:pPr>
            <w:r>
              <w:t>Xây dựng kế hoạch ôn tập cho học sinh đặc biệt chú trọng đến bồi dưỡng nâng cao chất lượng các môn thi vào 10 THPT năm học 2020-2021 đảm bảo hiệu quả.</w:t>
            </w:r>
          </w:p>
        </w:tc>
        <w:tc>
          <w:tcPr>
            <w:tcW w:w="1971" w:type="dxa"/>
            <w:vAlign w:val="center"/>
          </w:tcPr>
          <w:p w14:paraId="14DB2962" w14:textId="77777777" w:rsidR="00F25B0F" w:rsidRPr="00423FF3" w:rsidRDefault="00F25B0F" w:rsidP="00F25B0F">
            <w:pPr>
              <w:jc w:val="center"/>
            </w:pPr>
            <w:r>
              <w:t>Trong tháng</w:t>
            </w:r>
          </w:p>
        </w:tc>
        <w:tc>
          <w:tcPr>
            <w:tcW w:w="1984" w:type="dxa"/>
            <w:vAlign w:val="center"/>
          </w:tcPr>
          <w:p w14:paraId="36CF5D22" w14:textId="77777777" w:rsidR="00F25B0F" w:rsidRPr="00423FF3" w:rsidRDefault="00F25B0F" w:rsidP="00F25B0F">
            <w:pPr>
              <w:jc w:val="center"/>
            </w:pPr>
            <w:r>
              <w:t>BGH</w:t>
            </w:r>
          </w:p>
        </w:tc>
        <w:tc>
          <w:tcPr>
            <w:tcW w:w="2103" w:type="dxa"/>
            <w:vAlign w:val="center"/>
          </w:tcPr>
          <w:p w14:paraId="4C34B499" w14:textId="77777777" w:rsidR="00F25B0F" w:rsidRPr="00423FF3" w:rsidRDefault="00F25B0F" w:rsidP="00F25B0F">
            <w:pPr>
              <w:jc w:val="center"/>
            </w:pPr>
            <w:r>
              <w:t>Hiệu trưởng</w:t>
            </w:r>
          </w:p>
        </w:tc>
        <w:tc>
          <w:tcPr>
            <w:tcW w:w="1080" w:type="dxa"/>
            <w:vAlign w:val="center"/>
          </w:tcPr>
          <w:p w14:paraId="1D0123DB" w14:textId="77777777" w:rsidR="00F25B0F" w:rsidRPr="00423FF3" w:rsidRDefault="00F25B0F" w:rsidP="00F25B0F">
            <w:pPr>
              <w:rPr>
                <w:b/>
                <w:bCs/>
              </w:rPr>
            </w:pPr>
          </w:p>
        </w:tc>
      </w:tr>
      <w:tr w:rsidR="00F25B0F" w:rsidRPr="00423FF3" w14:paraId="1B8014DD" w14:textId="77777777" w:rsidTr="00B8655C">
        <w:trPr>
          <w:jc w:val="center"/>
        </w:trPr>
        <w:tc>
          <w:tcPr>
            <w:tcW w:w="746" w:type="dxa"/>
            <w:vAlign w:val="center"/>
          </w:tcPr>
          <w:p w14:paraId="789A99B6" w14:textId="77777777" w:rsidR="00F25B0F" w:rsidRPr="009B1BAE" w:rsidRDefault="00F25B0F" w:rsidP="00F25B0F">
            <w:pPr>
              <w:rPr>
                <w:bCs/>
              </w:rPr>
            </w:pPr>
            <w:r w:rsidRPr="009B1BAE">
              <w:rPr>
                <w:bCs/>
              </w:rPr>
              <w:t xml:space="preserve">  3.</w:t>
            </w:r>
          </w:p>
        </w:tc>
        <w:tc>
          <w:tcPr>
            <w:tcW w:w="6996" w:type="dxa"/>
            <w:vAlign w:val="center"/>
          </w:tcPr>
          <w:p w14:paraId="5E07D03B" w14:textId="77777777" w:rsidR="00F25B0F" w:rsidRPr="007D61F0" w:rsidRDefault="00F25B0F" w:rsidP="00F25B0F">
            <w:pPr>
              <w:spacing w:line="276" w:lineRule="auto"/>
              <w:jc w:val="both"/>
              <w:rPr>
                <w:sz w:val="28"/>
                <w:szCs w:val="28"/>
              </w:rPr>
            </w:pPr>
            <w:r>
              <w:rPr>
                <w:sz w:val="28"/>
                <w:szCs w:val="28"/>
              </w:rPr>
              <w:t>Tiếp tục tăng cường quản lý thu chi theo văn bản hướng dẫn. Quản lý việc dạy thêm - học thêm theo Thông tư 17 của Bộ GD&amp;ĐT và QĐ 22 của UBND thành phố Hà Nội; Xử lý kiên quyết các trường hợp vi phạm</w:t>
            </w:r>
          </w:p>
        </w:tc>
        <w:tc>
          <w:tcPr>
            <w:tcW w:w="1971" w:type="dxa"/>
            <w:vAlign w:val="center"/>
          </w:tcPr>
          <w:p w14:paraId="6CCC3DAC" w14:textId="77777777" w:rsidR="00F25B0F" w:rsidRPr="00423FF3" w:rsidRDefault="00F25B0F" w:rsidP="00F25B0F">
            <w:pPr>
              <w:jc w:val="center"/>
            </w:pPr>
            <w:r>
              <w:t>Trong tháng</w:t>
            </w:r>
          </w:p>
        </w:tc>
        <w:tc>
          <w:tcPr>
            <w:tcW w:w="1984" w:type="dxa"/>
            <w:vAlign w:val="center"/>
          </w:tcPr>
          <w:p w14:paraId="7266F24E" w14:textId="77777777" w:rsidR="00F25B0F" w:rsidRPr="00423FF3" w:rsidRDefault="00F25B0F" w:rsidP="00F25B0F">
            <w:pPr>
              <w:jc w:val="center"/>
            </w:pPr>
            <w:r>
              <w:t>BGH</w:t>
            </w:r>
          </w:p>
        </w:tc>
        <w:tc>
          <w:tcPr>
            <w:tcW w:w="2103" w:type="dxa"/>
            <w:vAlign w:val="center"/>
          </w:tcPr>
          <w:p w14:paraId="726AA03B" w14:textId="77777777" w:rsidR="00F25B0F" w:rsidRPr="00423FF3" w:rsidRDefault="00F25B0F" w:rsidP="00F25B0F">
            <w:pPr>
              <w:jc w:val="center"/>
            </w:pPr>
            <w:r>
              <w:t>Hiệu trưởng</w:t>
            </w:r>
          </w:p>
        </w:tc>
        <w:tc>
          <w:tcPr>
            <w:tcW w:w="1080" w:type="dxa"/>
            <w:vAlign w:val="center"/>
          </w:tcPr>
          <w:p w14:paraId="7F91E80C" w14:textId="77777777" w:rsidR="00F25B0F" w:rsidRPr="00423FF3" w:rsidRDefault="00F25B0F" w:rsidP="00F25B0F">
            <w:pPr>
              <w:rPr>
                <w:b/>
                <w:bCs/>
              </w:rPr>
            </w:pPr>
          </w:p>
        </w:tc>
      </w:tr>
      <w:tr w:rsidR="00F25B0F" w:rsidRPr="00423FF3" w14:paraId="211DC111" w14:textId="77777777" w:rsidTr="00B8655C">
        <w:trPr>
          <w:jc w:val="center"/>
        </w:trPr>
        <w:tc>
          <w:tcPr>
            <w:tcW w:w="746" w:type="dxa"/>
            <w:vAlign w:val="center"/>
          </w:tcPr>
          <w:p w14:paraId="1BAD298B" w14:textId="77777777" w:rsidR="00F25B0F" w:rsidRPr="009B1BAE" w:rsidRDefault="00F25B0F" w:rsidP="00F25B0F">
            <w:pPr>
              <w:ind w:left="142"/>
              <w:rPr>
                <w:bCs/>
              </w:rPr>
            </w:pPr>
            <w:r w:rsidRPr="009B1BAE">
              <w:rPr>
                <w:bCs/>
              </w:rPr>
              <w:t>4.</w:t>
            </w:r>
          </w:p>
        </w:tc>
        <w:tc>
          <w:tcPr>
            <w:tcW w:w="6996" w:type="dxa"/>
            <w:vAlign w:val="center"/>
          </w:tcPr>
          <w:p w14:paraId="5D1F895E" w14:textId="77777777" w:rsidR="00F25B0F" w:rsidRPr="007D61F0" w:rsidRDefault="0026478C" w:rsidP="00F25B0F">
            <w:pPr>
              <w:spacing w:line="276" w:lineRule="auto"/>
              <w:jc w:val="both"/>
              <w:rPr>
                <w:sz w:val="28"/>
                <w:szCs w:val="28"/>
              </w:rPr>
            </w:pPr>
            <w:r>
              <w:rPr>
                <w:sz w:val="28"/>
                <w:szCs w:val="28"/>
              </w:rPr>
              <w:t>Tiếp tục điều tra học sinh trong độ tuổi trên địa bàn phục vụ tuyển sinh trực tuyến đầu cấp năm học 2020-2021</w:t>
            </w:r>
          </w:p>
        </w:tc>
        <w:tc>
          <w:tcPr>
            <w:tcW w:w="1971" w:type="dxa"/>
            <w:vAlign w:val="center"/>
          </w:tcPr>
          <w:p w14:paraId="1DE5CD1E" w14:textId="77777777" w:rsidR="00F25B0F" w:rsidRPr="00423FF3" w:rsidRDefault="00F25B0F" w:rsidP="00F25B0F">
            <w:pPr>
              <w:jc w:val="center"/>
            </w:pPr>
            <w:r>
              <w:t>Theo lịch</w:t>
            </w:r>
          </w:p>
        </w:tc>
        <w:tc>
          <w:tcPr>
            <w:tcW w:w="1984" w:type="dxa"/>
            <w:vAlign w:val="center"/>
          </w:tcPr>
          <w:p w14:paraId="13FAB5F1" w14:textId="77777777" w:rsidR="00F25B0F" w:rsidRPr="00423FF3" w:rsidRDefault="0026478C" w:rsidP="00F25B0F">
            <w:pPr>
              <w:jc w:val="center"/>
            </w:pPr>
            <w:r>
              <w:t>Theo phân công</w:t>
            </w:r>
          </w:p>
        </w:tc>
        <w:tc>
          <w:tcPr>
            <w:tcW w:w="2103" w:type="dxa"/>
            <w:vAlign w:val="center"/>
          </w:tcPr>
          <w:p w14:paraId="1422A151" w14:textId="77777777" w:rsidR="00F25B0F" w:rsidRPr="00423FF3" w:rsidRDefault="00F25B0F" w:rsidP="0026478C">
            <w:pPr>
              <w:jc w:val="center"/>
            </w:pPr>
            <w:r w:rsidRPr="00423FF3">
              <w:t xml:space="preserve">Hiệu </w:t>
            </w:r>
            <w:r w:rsidR="0026478C">
              <w:t>trưởng</w:t>
            </w:r>
          </w:p>
        </w:tc>
        <w:tc>
          <w:tcPr>
            <w:tcW w:w="1080" w:type="dxa"/>
            <w:vAlign w:val="center"/>
          </w:tcPr>
          <w:p w14:paraId="0F934DD6" w14:textId="77777777" w:rsidR="00F25B0F" w:rsidRPr="00423FF3" w:rsidRDefault="00F25B0F" w:rsidP="00F25B0F">
            <w:pPr>
              <w:rPr>
                <w:b/>
                <w:bCs/>
              </w:rPr>
            </w:pPr>
          </w:p>
        </w:tc>
      </w:tr>
      <w:tr w:rsidR="00F25B0F" w:rsidRPr="00423FF3" w14:paraId="7767BB13" w14:textId="77777777" w:rsidTr="00B8655C">
        <w:trPr>
          <w:jc w:val="center"/>
        </w:trPr>
        <w:tc>
          <w:tcPr>
            <w:tcW w:w="746" w:type="dxa"/>
            <w:vAlign w:val="center"/>
          </w:tcPr>
          <w:p w14:paraId="0D84771B" w14:textId="77777777" w:rsidR="00F25B0F" w:rsidRPr="009B1BAE" w:rsidRDefault="00F25B0F" w:rsidP="00F25B0F">
            <w:pPr>
              <w:ind w:left="142"/>
              <w:rPr>
                <w:bCs/>
              </w:rPr>
            </w:pPr>
            <w:r w:rsidRPr="009B1BAE">
              <w:rPr>
                <w:bCs/>
              </w:rPr>
              <w:t>5.</w:t>
            </w:r>
          </w:p>
        </w:tc>
        <w:tc>
          <w:tcPr>
            <w:tcW w:w="6996" w:type="dxa"/>
            <w:vAlign w:val="center"/>
          </w:tcPr>
          <w:p w14:paraId="2DD9F6B0" w14:textId="77777777" w:rsidR="00F25B0F" w:rsidRPr="007D61F0" w:rsidRDefault="00F25B0F" w:rsidP="00F25B0F">
            <w:pPr>
              <w:spacing w:line="288" w:lineRule="auto"/>
              <w:jc w:val="both"/>
              <w:rPr>
                <w:sz w:val="28"/>
                <w:szCs w:val="28"/>
              </w:rPr>
            </w:pPr>
            <w:r w:rsidRPr="00AF210A">
              <w:rPr>
                <w:sz w:val="28"/>
                <w:szCs w:val="28"/>
              </w:rPr>
              <w:t>Tiếp tục chỉ đạo công tác thực hiện đổi mới SHCM, kế hoạch dạy 2buổi/ngày, dạy tự chọn, lịch đọc sách thư viện, kế hoạch dạy hướng nghiệp, đề án Giáo dục nâng cao chất lượng dân số quận Long Biên năm 2020</w:t>
            </w:r>
          </w:p>
        </w:tc>
        <w:tc>
          <w:tcPr>
            <w:tcW w:w="1971" w:type="dxa"/>
            <w:vAlign w:val="center"/>
          </w:tcPr>
          <w:p w14:paraId="1DD99A67" w14:textId="77777777" w:rsidR="00F25B0F" w:rsidRPr="00423FF3" w:rsidRDefault="00F25B0F" w:rsidP="00F25B0F">
            <w:pPr>
              <w:jc w:val="center"/>
            </w:pPr>
            <w:r>
              <w:t>Trong tháng</w:t>
            </w:r>
          </w:p>
        </w:tc>
        <w:tc>
          <w:tcPr>
            <w:tcW w:w="1984" w:type="dxa"/>
            <w:vAlign w:val="center"/>
          </w:tcPr>
          <w:p w14:paraId="40051A70" w14:textId="77777777" w:rsidR="00F25B0F" w:rsidRPr="00423FF3" w:rsidRDefault="00F25B0F" w:rsidP="00F25B0F">
            <w:pPr>
              <w:jc w:val="center"/>
            </w:pPr>
            <w:r>
              <w:t>BGH</w:t>
            </w:r>
          </w:p>
        </w:tc>
        <w:tc>
          <w:tcPr>
            <w:tcW w:w="2103" w:type="dxa"/>
            <w:vAlign w:val="center"/>
          </w:tcPr>
          <w:p w14:paraId="1ED41D4C" w14:textId="77777777" w:rsidR="00F25B0F" w:rsidRPr="00423FF3" w:rsidRDefault="00F25B0F" w:rsidP="00F25B0F">
            <w:pPr>
              <w:jc w:val="center"/>
            </w:pPr>
            <w:r>
              <w:t>Hiệu phó</w:t>
            </w:r>
          </w:p>
        </w:tc>
        <w:tc>
          <w:tcPr>
            <w:tcW w:w="1080" w:type="dxa"/>
            <w:vAlign w:val="center"/>
          </w:tcPr>
          <w:p w14:paraId="4A74A195" w14:textId="77777777" w:rsidR="00F25B0F" w:rsidRPr="00423FF3" w:rsidRDefault="00F25B0F" w:rsidP="00F25B0F">
            <w:pPr>
              <w:rPr>
                <w:b/>
                <w:bCs/>
              </w:rPr>
            </w:pPr>
          </w:p>
        </w:tc>
      </w:tr>
      <w:tr w:rsidR="00F25B0F" w:rsidRPr="00423FF3" w14:paraId="180D82E3" w14:textId="77777777" w:rsidTr="00B8655C">
        <w:trPr>
          <w:jc w:val="center"/>
        </w:trPr>
        <w:tc>
          <w:tcPr>
            <w:tcW w:w="746" w:type="dxa"/>
            <w:vAlign w:val="center"/>
          </w:tcPr>
          <w:p w14:paraId="6180C1F5" w14:textId="77777777" w:rsidR="00F25B0F" w:rsidRPr="009B1BAE" w:rsidRDefault="00F25B0F" w:rsidP="00F25B0F">
            <w:pPr>
              <w:ind w:left="142"/>
              <w:rPr>
                <w:bCs/>
              </w:rPr>
            </w:pPr>
            <w:r w:rsidRPr="009B1BAE">
              <w:rPr>
                <w:bCs/>
              </w:rPr>
              <w:t xml:space="preserve">6. </w:t>
            </w:r>
          </w:p>
        </w:tc>
        <w:tc>
          <w:tcPr>
            <w:tcW w:w="6996" w:type="dxa"/>
            <w:vAlign w:val="center"/>
          </w:tcPr>
          <w:p w14:paraId="239DD02A" w14:textId="77777777" w:rsidR="00F25B0F" w:rsidRPr="007D61F0" w:rsidRDefault="00F25B0F" w:rsidP="00F25B0F">
            <w:pPr>
              <w:spacing w:before="120"/>
              <w:jc w:val="both"/>
              <w:rPr>
                <w:sz w:val="28"/>
                <w:szCs w:val="28"/>
              </w:rPr>
            </w:pPr>
            <w:r w:rsidRPr="00AF210A">
              <w:rPr>
                <w:sz w:val="28"/>
                <w:szCs w:val="28"/>
              </w:rPr>
              <w:t>Tiến hành đánh giá chất lượng đội ngũ giáo viên theo tiêu chuẩn vị trí việc làm và theo luật giáo dục 2019, xây dựng lộ trình đào tạo – bồi dưỡng để nâng chuẩn đáp ứng theo yêu cầu mới</w:t>
            </w:r>
          </w:p>
        </w:tc>
        <w:tc>
          <w:tcPr>
            <w:tcW w:w="1971" w:type="dxa"/>
            <w:vAlign w:val="center"/>
          </w:tcPr>
          <w:p w14:paraId="78478DE8" w14:textId="77777777" w:rsidR="00F25B0F" w:rsidRPr="00423FF3" w:rsidRDefault="00F25B0F" w:rsidP="00F25B0F">
            <w:pPr>
              <w:jc w:val="center"/>
            </w:pPr>
            <w:r>
              <w:t>Trong tháng</w:t>
            </w:r>
          </w:p>
        </w:tc>
        <w:tc>
          <w:tcPr>
            <w:tcW w:w="1984" w:type="dxa"/>
            <w:vAlign w:val="center"/>
          </w:tcPr>
          <w:p w14:paraId="6C1BF564" w14:textId="77777777" w:rsidR="00F25B0F" w:rsidRPr="00423FF3" w:rsidRDefault="00F25B0F" w:rsidP="00F25B0F">
            <w:pPr>
              <w:jc w:val="center"/>
            </w:pPr>
            <w:r>
              <w:t>BGH</w:t>
            </w:r>
          </w:p>
        </w:tc>
        <w:tc>
          <w:tcPr>
            <w:tcW w:w="2103" w:type="dxa"/>
            <w:vAlign w:val="center"/>
          </w:tcPr>
          <w:p w14:paraId="07A1DDC4" w14:textId="77777777" w:rsidR="00F25B0F" w:rsidRPr="00423FF3" w:rsidRDefault="00F25B0F" w:rsidP="00F25B0F">
            <w:pPr>
              <w:jc w:val="center"/>
            </w:pPr>
            <w:r>
              <w:t>Hiệu trưởng</w:t>
            </w:r>
          </w:p>
        </w:tc>
        <w:tc>
          <w:tcPr>
            <w:tcW w:w="1080" w:type="dxa"/>
            <w:vAlign w:val="center"/>
          </w:tcPr>
          <w:p w14:paraId="67C552FC" w14:textId="77777777" w:rsidR="00F25B0F" w:rsidRPr="00423FF3" w:rsidRDefault="00F25B0F" w:rsidP="00F25B0F">
            <w:pPr>
              <w:rPr>
                <w:b/>
                <w:bCs/>
              </w:rPr>
            </w:pPr>
          </w:p>
        </w:tc>
      </w:tr>
      <w:tr w:rsidR="00F25B0F" w:rsidRPr="00423FF3" w14:paraId="1DEA1C4F" w14:textId="77777777" w:rsidTr="00B8655C">
        <w:trPr>
          <w:jc w:val="center"/>
        </w:trPr>
        <w:tc>
          <w:tcPr>
            <w:tcW w:w="746" w:type="dxa"/>
            <w:vAlign w:val="center"/>
          </w:tcPr>
          <w:p w14:paraId="5963032C" w14:textId="77777777" w:rsidR="00F25B0F" w:rsidRPr="009B1BAE" w:rsidRDefault="00F25B0F" w:rsidP="00F25B0F">
            <w:pPr>
              <w:ind w:left="142"/>
              <w:rPr>
                <w:bCs/>
              </w:rPr>
            </w:pPr>
            <w:r w:rsidRPr="009B1BAE">
              <w:rPr>
                <w:bCs/>
              </w:rPr>
              <w:t>7.</w:t>
            </w:r>
          </w:p>
        </w:tc>
        <w:tc>
          <w:tcPr>
            <w:tcW w:w="6996" w:type="dxa"/>
            <w:vAlign w:val="center"/>
          </w:tcPr>
          <w:p w14:paraId="467D9E7A" w14:textId="77777777" w:rsidR="00F25B0F" w:rsidRPr="007D61F0" w:rsidRDefault="00F25B0F" w:rsidP="00F25B0F">
            <w:pPr>
              <w:spacing w:line="276" w:lineRule="auto"/>
              <w:jc w:val="both"/>
              <w:rPr>
                <w:sz w:val="28"/>
                <w:szCs w:val="28"/>
              </w:rPr>
            </w:pPr>
            <w:r>
              <w:rPr>
                <w:sz w:val="28"/>
                <w:szCs w:val="28"/>
              </w:rPr>
              <w:t xml:space="preserve">Duy trì Mô hình trường học “Sáng- Xanh- Sạch- Đẹp- Nở </w:t>
            </w:r>
            <w:r>
              <w:rPr>
                <w:sz w:val="28"/>
                <w:szCs w:val="28"/>
              </w:rPr>
              <w:lastRenderedPageBreak/>
              <w:t>hoa” và “Nhà vệ sinh thân thiện” trong trường học</w:t>
            </w:r>
          </w:p>
        </w:tc>
        <w:tc>
          <w:tcPr>
            <w:tcW w:w="1971" w:type="dxa"/>
            <w:vAlign w:val="center"/>
          </w:tcPr>
          <w:p w14:paraId="5C3592F3" w14:textId="77777777" w:rsidR="00F25B0F" w:rsidRPr="00423FF3" w:rsidRDefault="00F25B0F" w:rsidP="00F25B0F">
            <w:pPr>
              <w:jc w:val="center"/>
            </w:pPr>
            <w:r>
              <w:lastRenderedPageBreak/>
              <w:t>Trong tháng</w:t>
            </w:r>
          </w:p>
        </w:tc>
        <w:tc>
          <w:tcPr>
            <w:tcW w:w="1984" w:type="dxa"/>
            <w:vAlign w:val="center"/>
          </w:tcPr>
          <w:p w14:paraId="0E534BF2" w14:textId="77777777" w:rsidR="00F25B0F" w:rsidRPr="00423FF3" w:rsidRDefault="00F25B0F" w:rsidP="00F25B0F">
            <w:pPr>
              <w:jc w:val="center"/>
            </w:pPr>
            <w:r>
              <w:t>CB,GV,NV,HS</w:t>
            </w:r>
          </w:p>
        </w:tc>
        <w:tc>
          <w:tcPr>
            <w:tcW w:w="2103" w:type="dxa"/>
            <w:vAlign w:val="center"/>
          </w:tcPr>
          <w:p w14:paraId="2C954A52" w14:textId="77777777" w:rsidR="00F25B0F" w:rsidRPr="00423FF3" w:rsidRDefault="00F25B0F" w:rsidP="00F25B0F">
            <w:pPr>
              <w:jc w:val="center"/>
            </w:pPr>
            <w:r>
              <w:t>Hiệu trưởng</w:t>
            </w:r>
          </w:p>
        </w:tc>
        <w:tc>
          <w:tcPr>
            <w:tcW w:w="1080" w:type="dxa"/>
            <w:vAlign w:val="center"/>
          </w:tcPr>
          <w:p w14:paraId="76510999" w14:textId="77777777" w:rsidR="00F25B0F" w:rsidRPr="00423FF3" w:rsidRDefault="00F25B0F" w:rsidP="00F25B0F">
            <w:pPr>
              <w:rPr>
                <w:b/>
                <w:bCs/>
              </w:rPr>
            </w:pPr>
          </w:p>
        </w:tc>
      </w:tr>
      <w:tr w:rsidR="00F25B0F" w:rsidRPr="00423FF3" w14:paraId="2E087A1E" w14:textId="77777777" w:rsidTr="00B8655C">
        <w:trPr>
          <w:jc w:val="center"/>
        </w:trPr>
        <w:tc>
          <w:tcPr>
            <w:tcW w:w="746" w:type="dxa"/>
            <w:vAlign w:val="center"/>
          </w:tcPr>
          <w:p w14:paraId="394CC191" w14:textId="77777777" w:rsidR="00F25B0F" w:rsidRPr="00423FF3" w:rsidRDefault="00F25B0F" w:rsidP="00F25B0F">
            <w:pPr>
              <w:rPr>
                <w:b/>
                <w:bCs/>
              </w:rPr>
            </w:pPr>
            <w:r w:rsidRPr="00423FF3">
              <w:rPr>
                <w:b/>
                <w:bCs/>
              </w:rPr>
              <w:t>V.</w:t>
            </w:r>
          </w:p>
        </w:tc>
        <w:tc>
          <w:tcPr>
            <w:tcW w:w="6996" w:type="dxa"/>
            <w:vAlign w:val="center"/>
          </w:tcPr>
          <w:p w14:paraId="50AA9A5C" w14:textId="77777777" w:rsidR="00F25B0F" w:rsidRPr="007D61F0" w:rsidRDefault="00F25B0F" w:rsidP="00F25B0F">
            <w:pPr>
              <w:jc w:val="both"/>
              <w:rPr>
                <w:b/>
                <w:bCs/>
                <w:sz w:val="28"/>
                <w:szCs w:val="28"/>
              </w:rPr>
            </w:pPr>
            <w:r w:rsidRPr="007D61F0">
              <w:rPr>
                <w:b/>
                <w:bCs/>
                <w:sz w:val="28"/>
                <w:szCs w:val="28"/>
              </w:rPr>
              <w:t>CÔNG TÁC KIỂM TRA NỘI BỘ</w:t>
            </w:r>
          </w:p>
        </w:tc>
        <w:tc>
          <w:tcPr>
            <w:tcW w:w="1971" w:type="dxa"/>
            <w:vAlign w:val="center"/>
          </w:tcPr>
          <w:p w14:paraId="3BF0AE96" w14:textId="77777777" w:rsidR="00F25B0F" w:rsidRPr="00423FF3" w:rsidRDefault="00F25B0F" w:rsidP="00F25B0F">
            <w:pPr>
              <w:jc w:val="center"/>
              <w:rPr>
                <w:b/>
                <w:bCs/>
              </w:rPr>
            </w:pPr>
          </w:p>
        </w:tc>
        <w:tc>
          <w:tcPr>
            <w:tcW w:w="1984" w:type="dxa"/>
            <w:vAlign w:val="center"/>
          </w:tcPr>
          <w:p w14:paraId="1B66914D" w14:textId="77777777" w:rsidR="00F25B0F" w:rsidRPr="00423FF3" w:rsidRDefault="00F25B0F" w:rsidP="00F25B0F">
            <w:pPr>
              <w:jc w:val="center"/>
              <w:rPr>
                <w:b/>
                <w:bCs/>
              </w:rPr>
            </w:pPr>
          </w:p>
        </w:tc>
        <w:tc>
          <w:tcPr>
            <w:tcW w:w="2103" w:type="dxa"/>
            <w:vAlign w:val="center"/>
          </w:tcPr>
          <w:p w14:paraId="48E10486" w14:textId="77777777" w:rsidR="00F25B0F" w:rsidRPr="00423FF3" w:rsidRDefault="00F25B0F" w:rsidP="00F25B0F">
            <w:pPr>
              <w:jc w:val="center"/>
              <w:rPr>
                <w:b/>
                <w:bCs/>
              </w:rPr>
            </w:pPr>
          </w:p>
        </w:tc>
        <w:tc>
          <w:tcPr>
            <w:tcW w:w="1080" w:type="dxa"/>
            <w:vAlign w:val="center"/>
          </w:tcPr>
          <w:p w14:paraId="7B776271" w14:textId="77777777" w:rsidR="00F25B0F" w:rsidRPr="00423FF3" w:rsidRDefault="00F25B0F" w:rsidP="00F25B0F">
            <w:pPr>
              <w:rPr>
                <w:b/>
                <w:bCs/>
              </w:rPr>
            </w:pPr>
          </w:p>
        </w:tc>
      </w:tr>
      <w:tr w:rsidR="00F25B0F" w:rsidRPr="00423FF3" w14:paraId="10811CB5" w14:textId="77777777" w:rsidTr="00B8655C">
        <w:trPr>
          <w:jc w:val="center"/>
        </w:trPr>
        <w:tc>
          <w:tcPr>
            <w:tcW w:w="746" w:type="dxa"/>
            <w:vAlign w:val="center"/>
          </w:tcPr>
          <w:p w14:paraId="1641AE7D" w14:textId="77777777" w:rsidR="00F25B0F" w:rsidRPr="00423FF3" w:rsidRDefault="00F25B0F" w:rsidP="00F25B0F">
            <w:pPr>
              <w:ind w:left="142"/>
            </w:pPr>
          </w:p>
        </w:tc>
        <w:tc>
          <w:tcPr>
            <w:tcW w:w="6996" w:type="dxa"/>
            <w:vAlign w:val="center"/>
          </w:tcPr>
          <w:p w14:paraId="70CF9FDD" w14:textId="77777777" w:rsidR="00F25B0F" w:rsidRPr="007D61F0" w:rsidRDefault="00F25B0F" w:rsidP="00F25B0F">
            <w:pPr>
              <w:jc w:val="both"/>
              <w:rPr>
                <w:sz w:val="28"/>
                <w:szCs w:val="28"/>
              </w:rPr>
            </w:pPr>
            <w:r w:rsidRPr="007D61F0">
              <w:rPr>
                <w:sz w:val="28"/>
                <w:szCs w:val="28"/>
              </w:rPr>
              <w:t>Kiểm tra nội bộ theo lịch</w:t>
            </w:r>
          </w:p>
        </w:tc>
        <w:tc>
          <w:tcPr>
            <w:tcW w:w="1971" w:type="dxa"/>
            <w:vAlign w:val="center"/>
          </w:tcPr>
          <w:p w14:paraId="6834D2CD" w14:textId="77777777" w:rsidR="00F25B0F" w:rsidRPr="00423FF3" w:rsidRDefault="00F25B0F" w:rsidP="00F25B0F">
            <w:pPr>
              <w:jc w:val="center"/>
            </w:pPr>
            <w:r>
              <w:t>Trong tháng</w:t>
            </w:r>
          </w:p>
        </w:tc>
        <w:tc>
          <w:tcPr>
            <w:tcW w:w="1984" w:type="dxa"/>
            <w:vAlign w:val="center"/>
          </w:tcPr>
          <w:p w14:paraId="4D87E381" w14:textId="77777777" w:rsidR="00F25B0F" w:rsidRPr="00423FF3" w:rsidRDefault="00F25B0F" w:rsidP="00F25B0F">
            <w:pPr>
              <w:jc w:val="center"/>
            </w:pPr>
            <w:r w:rsidRPr="00423FF3">
              <w:t>Ban kiểm tra nội bộ</w:t>
            </w:r>
          </w:p>
        </w:tc>
        <w:tc>
          <w:tcPr>
            <w:tcW w:w="2103" w:type="dxa"/>
            <w:vAlign w:val="center"/>
          </w:tcPr>
          <w:p w14:paraId="712FAE51" w14:textId="77777777" w:rsidR="00F25B0F" w:rsidRPr="00B8655C" w:rsidRDefault="00F25B0F" w:rsidP="00F25B0F">
            <w:pPr>
              <w:jc w:val="center"/>
              <w:rPr>
                <w:bCs/>
              </w:rPr>
            </w:pPr>
            <w:r w:rsidRPr="00B8655C">
              <w:rPr>
                <w:bCs/>
              </w:rPr>
              <w:t>Hiệu trưởng</w:t>
            </w:r>
          </w:p>
        </w:tc>
        <w:tc>
          <w:tcPr>
            <w:tcW w:w="1080" w:type="dxa"/>
            <w:vAlign w:val="center"/>
          </w:tcPr>
          <w:p w14:paraId="4D3F4D31" w14:textId="77777777" w:rsidR="00F25B0F" w:rsidRPr="00423FF3" w:rsidRDefault="00F25B0F" w:rsidP="00F25B0F">
            <w:pPr>
              <w:rPr>
                <w:b/>
                <w:bCs/>
                <w:color w:val="FF0000"/>
              </w:rPr>
            </w:pPr>
          </w:p>
        </w:tc>
      </w:tr>
    </w:tbl>
    <w:p w14:paraId="4436FF4E" w14:textId="77777777" w:rsidR="003B0567" w:rsidRDefault="003B0567"/>
    <w:tbl>
      <w:tblPr>
        <w:tblW w:w="14878" w:type="dxa"/>
        <w:tblLook w:val="04A0" w:firstRow="1" w:lastRow="0" w:firstColumn="1" w:lastColumn="0" w:noHBand="0" w:noVBand="1"/>
      </w:tblPr>
      <w:tblGrid>
        <w:gridCol w:w="7439"/>
        <w:gridCol w:w="7439"/>
      </w:tblGrid>
      <w:tr w:rsidR="00B8655C" w:rsidRPr="00F95E10" w14:paraId="7031689C" w14:textId="77777777" w:rsidTr="00F95E10">
        <w:trPr>
          <w:trHeight w:val="2354"/>
        </w:trPr>
        <w:tc>
          <w:tcPr>
            <w:tcW w:w="7439" w:type="dxa"/>
            <w:shd w:val="clear" w:color="auto" w:fill="auto"/>
          </w:tcPr>
          <w:p w14:paraId="0CED2BFB" w14:textId="77777777" w:rsidR="00B8655C" w:rsidRPr="00F95E10" w:rsidRDefault="00B8655C" w:rsidP="000A4084">
            <w:pPr>
              <w:rPr>
                <w:b/>
                <w:bCs/>
                <w:i/>
                <w:sz w:val="24"/>
              </w:rPr>
            </w:pPr>
            <w:r w:rsidRPr="00F95E10">
              <w:rPr>
                <w:b/>
                <w:bCs/>
                <w:i/>
                <w:sz w:val="24"/>
              </w:rPr>
              <w:t>Nơi nhận:</w:t>
            </w:r>
          </w:p>
          <w:p w14:paraId="01BCEB18" w14:textId="77777777" w:rsidR="00B8655C" w:rsidRPr="00F95E10" w:rsidRDefault="00B8655C" w:rsidP="00F95E10">
            <w:pPr>
              <w:numPr>
                <w:ilvl w:val="0"/>
                <w:numId w:val="2"/>
              </w:numPr>
              <w:rPr>
                <w:bCs/>
                <w:sz w:val="24"/>
              </w:rPr>
            </w:pPr>
            <w:r w:rsidRPr="00F95E10">
              <w:rPr>
                <w:bCs/>
                <w:sz w:val="24"/>
              </w:rPr>
              <w:t>CB,GV,NV – để t/h</w:t>
            </w:r>
          </w:p>
          <w:p w14:paraId="47939FF5" w14:textId="77777777" w:rsidR="00B8655C" w:rsidRPr="00F95E10" w:rsidRDefault="00B8655C" w:rsidP="00F95E10">
            <w:pPr>
              <w:numPr>
                <w:ilvl w:val="0"/>
                <w:numId w:val="2"/>
              </w:numPr>
              <w:rPr>
                <w:b/>
                <w:bCs/>
              </w:rPr>
            </w:pPr>
            <w:r w:rsidRPr="00F95E10">
              <w:rPr>
                <w:bCs/>
                <w:sz w:val="24"/>
              </w:rPr>
              <w:t>Lưu VT, CM.</w:t>
            </w:r>
          </w:p>
        </w:tc>
        <w:tc>
          <w:tcPr>
            <w:tcW w:w="7439" w:type="dxa"/>
            <w:shd w:val="clear" w:color="auto" w:fill="auto"/>
          </w:tcPr>
          <w:p w14:paraId="056C423E" w14:textId="77777777" w:rsidR="00B8655C" w:rsidRPr="00F95E10" w:rsidRDefault="00B8655C" w:rsidP="00F95E10">
            <w:pPr>
              <w:jc w:val="center"/>
              <w:rPr>
                <w:b/>
                <w:bCs/>
              </w:rPr>
            </w:pPr>
            <w:r w:rsidRPr="00F95E10">
              <w:rPr>
                <w:b/>
                <w:bCs/>
              </w:rPr>
              <w:t>HIỆU TRƯỞNG</w:t>
            </w:r>
          </w:p>
          <w:p w14:paraId="2535EC8A" w14:textId="77777777" w:rsidR="00B8655C" w:rsidRPr="00F95E10" w:rsidRDefault="00B8655C" w:rsidP="00F95E10">
            <w:pPr>
              <w:jc w:val="center"/>
              <w:rPr>
                <w:b/>
                <w:bCs/>
              </w:rPr>
            </w:pPr>
          </w:p>
          <w:p w14:paraId="20C01D76" w14:textId="77777777" w:rsidR="00B8655C" w:rsidRPr="00F95E10" w:rsidRDefault="00B8655C" w:rsidP="00F95E10">
            <w:pPr>
              <w:jc w:val="center"/>
              <w:rPr>
                <w:b/>
                <w:bCs/>
              </w:rPr>
            </w:pPr>
          </w:p>
          <w:p w14:paraId="0536FB9B" w14:textId="77777777" w:rsidR="00B8655C" w:rsidRPr="00F95E10" w:rsidRDefault="00B8655C" w:rsidP="00F95E10">
            <w:pPr>
              <w:jc w:val="center"/>
              <w:rPr>
                <w:b/>
                <w:bCs/>
              </w:rPr>
            </w:pPr>
          </w:p>
          <w:p w14:paraId="295F2494" w14:textId="77777777" w:rsidR="00B8655C" w:rsidRPr="00F95E10" w:rsidRDefault="00B8655C" w:rsidP="00F95E10">
            <w:pPr>
              <w:jc w:val="center"/>
              <w:rPr>
                <w:b/>
                <w:bCs/>
              </w:rPr>
            </w:pPr>
          </w:p>
          <w:p w14:paraId="420B0F3E" w14:textId="77777777" w:rsidR="00B8655C" w:rsidRPr="00F95E10" w:rsidRDefault="00B8655C" w:rsidP="00F95E10">
            <w:pPr>
              <w:jc w:val="center"/>
              <w:rPr>
                <w:b/>
                <w:bCs/>
              </w:rPr>
            </w:pPr>
          </w:p>
          <w:p w14:paraId="3D549052" w14:textId="77777777" w:rsidR="00B8655C" w:rsidRPr="00F95E10" w:rsidRDefault="00B8655C" w:rsidP="00F95E10">
            <w:pPr>
              <w:jc w:val="center"/>
              <w:rPr>
                <w:b/>
                <w:bCs/>
              </w:rPr>
            </w:pPr>
            <w:r w:rsidRPr="00F95E10">
              <w:rPr>
                <w:b/>
                <w:bCs/>
              </w:rPr>
              <w:t>Lê Kim Tuyến</w:t>
            </w:r>
          </w:p>
        </w:tc>
      </w:tr>
    </w:tbl>
    <w:p w14:paraId="32872C2C" w14:textId="77777777" w:rsidR="00DF693A" w:rsidRDefault="00DF693A" w:rsidP="00155D0E"/>
    <w:sectPr w:rsidR="00DF693A" w:rsidSect="003B0567">
      <w:pgSz w:w="16840" w:h="11907" w:orient="landscape" w:code="9"/>
      <w:pgMar w:top="993"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oNotTrackMoves/>
  <w:defaultTabStop w:val="720"/>
  <w:drawingGridHorizontalSpacing w:val="13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084"/>
    <w:rsid w:val="00054729"/>
    <w:rsid w:val="00076D30"/>
    <w:rsid w:val="000A12F3"/>
    <w:rsid w:val="000A4084"/>
    <w:rsid w:val="000B1545"/>
    <w:rsid w:val="000C2DD3"/>
    <w:rsid w:val="000E7597"/>
    <w:rsid w:val="00134C51"/>
    <w:rsid w:val="001477F3"/>
    <w:rsid w:val="00155D0E"/>
    <w:rsid w:val="0016774B"/>
    <w:rsid w:val="001B3BE1"/>
    <w:rsid w:val="001B73B9"/>
    <w:rsid w:val="001C35C3"/>
    <w:rsid w:val="001D4D75"/>
    <w:rsid w:val="002201D8"/>
    <w:rsid w:val="0026478C"/>
    <w:rsid w:val="002A1C2B"/>
    <w:rsid w:val="002A362D"/>
    <w:rsid w:val="002F7A13"/>
    <w:rsid w:val="00335CEB"/>
    <w:rsid w:val="0034066C"/>
    <w:rsid w:val="00344836"/>
    <w:rsid w:val="00396163"/>
    <w:rsid w:val="003A4382"/>
    <w:rsid w:val="003B0567"/>
    <w:rsid w:val="00406442"/>
    <w:rsid w:val="00423FF3"/>
    <w:rsid w:val="004A5071"/>
    <w:rsid w:val="004C2688"/>
    <w:rsid w:val="004D31C1"/>
    <w:rsid w:val="00500442"/>
    <w:rsid w:val="00516F43"/>
    <w:rsid w:val="005E21CA"/>
    <w:rsid w:val="0063071D"/>
    <w:rsid w:val="00666AC1"/>
    <w:rsid w:val="006C671A"/>
    <w:rsid w:val="006D652A"/>
    <w:rsid w:val="0072383F"/>
    <w:rsid w:val="00780B11"/>
    <w:rsid w:val="007A2643"/>
    <w:rsid w:val="007C7A44"/>
    <w:rsid w:val="007D61F0"/>
    <w:rsid w:val="007D7C92"/>
    <w:rsid w:val="008A29DF"/>
    <w:rsid w:val="009228A2"/>
    <w:rsid w:val="009B1BAE"/>
    <w:rsid w:val="009C6DCB"/>
    <w:rsid w:val="00A04829"/>
    <w:rsid w:val="00A4253B"/>
    <w:rsid w:val="00A73EBC"/>
    <w:rsid w:val="00A76571"/>
    <w:rsid w:val="00A87583"/>
    <w:rsid w:val="00AA1F72"/>
    <w:rsid w:val="00AF210A"/>
    <w:rsid w:val="00B8655C"/>
    <w:rsid w:val="00B950C3"/>
    <w:rsid w:val="00CC4802"/>
    <w:rsid w:val="00CE18CD"/>
    <w:rsid w:val="00CF59B5"/>
    <w:rsid w:val="00D44A42"/>
    <w:rsid w:val="00D57017"/>
    <w:rsid w:val="00D67204"/>
    <w:rsid w:val="00D723AF"/>
    <w:rsid w:val="00D75FEC"/>
    <w:rsid w:val="00DD7215"/>
    <w:rsid w:val="00DE6F1F"/>
    <w:rsid w:val="00DF693A"/>
    <w:rsid w:val="00E21FE5"/>
    <w:rsid w:val="00E27839"/>
    <w:rsid w:val="00E5558E"/>
    <w:rsid w:val="00EC617A"/>
    <w:rsid w:val="00F02BF6"/>
    <w:rsid w:val="00F25B0F"/>
    <w:rsid w:val="00F7238F"/>
    <w:rsid w:val="00F95936"/>
    <w:rsid w:val="00F95E10"/>
    <w:rsid w:val="00FB1EC5"/>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5102202"/>
  <w14:defaultImageDpi w14:val="0"/>
  <w15:docId w15:val="{EADFCDB5-E5CB-4845-9430-757C9878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D0E"/>
    <w:rPr>
      <w:rFonts w:ascii="Segoe UI" w:hAnsi="Segoe UI" w:cs="Segoe UI"/>
      <w:sz w:val="18"/>
      <w:szCs w:val="18"/>
    </w:rPr>
  </w:style>
  <w:style w:type="character" w:customStyle="1" w:styleId="BalloonTextChar">
    <w:name w:val="Balloon Text Char"/>
    <w:link w:val="BalloonText"/>
    <w:uiPriority w:val="99"/>
    <w:semiHidden/>
    <w:locked/>
    <w:rsid w:val="00155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091">
      <w:marLeft w:val="0"/>
      <w:marRight w:val="0"/>
      <w:marTop w:val="0"/>
      <w:marBottom w:val="0"/>
      <w:divBdr>
        <w:top w:val="none" w:sz="0" w:space="0" w:color="auto"/>
        <w:left w:val="none" w:sz="0" w:space="0" w:color="auto"/>
        <w:bottom w:val="none" w:sz="0" w:space="0" w:color="auto"/>
        <w:right w:val="none" w:sz="0" w:space="0" w:color="auto"/>
      </w:divBdr>
    </w:div>
    <w:div w:id="2094080092">
      <w:marLeft w:val="0"/>
      <w:marRight w:val="0"/>
      <w:marTop w:val="0"/>
      <w:marBottom w:val="0"/>
      <w:divBdr>
        <w:top w:val="none" w:sz="0" w:space="0" w:color="auto"/>
        <w:left w:val="none" w:sz="0" w:space="0" w:color="auto"/>
        <w:bottom w:val="none" w:sz="0" w:space="0" w:color="auto"/>
        <w:right w:val="none" w:sz="0" w:space="0" w:color="auto"/>
      </w:divBdr>
    </w:div>
    <w:div w:id="2094080093">
      <w:marLeft w:val="0"/>
      <w:marRight w:val="0"/>
      <w:marTop w:val="0"/>
      <w:marBottom w:val="0"/>
      <w:divBdr>
        <w:top w:val="none" w:sz="0" w:space="0" w:color="auto"/>
        <w:left w:val="none" w:sz="0" w:space="0" w:color="auto"/>
        <w:bottom w:val="none" w:sz="0" w:space="0" w:color="auto"/>
        <w:right w:val="none" w:sz="0" w:space="0" w:color="auto"/>
      </w:divBdr>
    </w:div>
    <w:div w:id="2094080094">
      <w:marLeft w:val="0"/>
      <w:marRight w:val="0"/>
      <w:marTop w:val="0"/>
      <w:marBottom w:val="0"/>
      <w:divBdr>
        <w:top w:val="none" w:sz="0" w:space="0" w:color="auto"/>
        <w:left w:val="none" w:sz="0" w:space="0" w:color="auto"/>
        <w:bottom w:val="none" w:sz="0" w:space="0" w:color="auto"/>
        <w:right w:val="none" w:sz="0" w:space="0" w:color="auto"/>
      </w:divBdr>
    </w:div>
    <w:div w:id="2094080095">
      <w:marLeft w:val="0"/>
      <w:marRight w:val="0"/>
      <w:marTop w:val="0"/>
      <w:marBottom w:val="0"/>
      <w:divBdr>
        <w:top w:val="none" w:sz="0" w:space="0" w:color="auto"/>
        <w:left w:val="none" w:sz="0" w:space="0" w:color="auto"/>
        <w:bottom w:val="none" w:sz="0" w:space="0" w:color="auto"/>
        <w:right w:val="none" w:sz="0" w:space="0" w:color="auto"/>
      </w:divBdr>
    </w:div>
    <w:div w:id="2094080096">
      <w:marLeft w:val="0"/>
      <w:marRight w:val="0"/>
      <w:marTop w:val="0"/>
      <w:marBottom w:val="0"/>
      <w:divBdr>
        <w:top w:val="none" w:sz="0" w:space="0" w:color="auto"/>
        <w:left w:val="none" w:sz="0" w:space="0" w:color="auto"/>
        <w:bottom w:val="none" w:sz="0" w:space="0" w:color="auto"/>
        <w:right w:val="none" w:sz="0" w:space="0" w:color="auto"/>
      </w:divBdr>
    </w:div>
    <w:div w:id="2094080097">
      <w:marLeft w:val="0"/>
      <w:marRight w:val="0"/>
      <w:marTop w:val="0"/>
      <w:marBottom w:val="0"/>
      <w:divBdr>
        <w:top w:val="none" w:sz="0" w:space="0" w:color="auto"/>
        <w:left w:val="none" w:sz="0" w:space="0" w:color="auto"/>
        <w:bottom w:val="none" w:sz="0" w:space="0" w:color="auto"/>
        <w:right w:val="none" w:sz="0" w:space="0" w:color="auto"/>
      </w:divBdr>
    </w:div>
    <w:div w:id="2094080098">
      <w:marLeft w:val="0"/>
      <w:marRight w:val="0"/>
      <w:marTop w:val="0"/>
      <w:marBottom w:val="0"/>
      <w:divBdr>
        <w:top w:val="none" w:sz="0" w:space="0" w:color="auto"/>
        <w:left w:val="none" w:sz="0" w:space="0" w:color="auto"/>
        <w:bottom w:val="none" w:sz="0" w:space="0" w:color="auto"/>
        <w:right w:val="none" w:sz="0" w:space="0" w:color="auto"/>
      </w:divBdr>
    </w:div>
    <w:div w:id="2094080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3AEA-43CC-4EF9-A0E1-83D864DE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6</Characters>
  <Application>Microsoft Office Word</Application>
  <DocSecurity>0</DocSecurity>
  <Lines>33</Lines>
  <Paragraphs>9</Paragraphs>
  <ScaleCrop>false</ScaleCrop>
  <Company>Customers at Home or Offic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Duy Đỗ Đức</cp:lastModifiedBy>
  <cp:revision>2</cp:revision>
  <cp:lastPrinted>2020-03-04T03:38:00Z</cp:lastPrinted>
  <dcterms:created xsi:type="dcterms:W3CDTF">2020-04-29T05:06:00Z</dcterms:created>
  <dcterms:modified xsi:type="dcterms:W3CDTF">2020-04-29T05:06:00Z</dcterms:modified>
</cp:coreProperties>
</file>